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DD09B0" w:rsidRPr="002A1631">
        <w:tc>
          <w:tcPr>
            <w:tcW w:w="10199" w:type="dxa"/>
          </w:tcPr>
          <w:p w:rsidR="00DD09B0" w:rsidRPr="002A1631" w:rsidRDefault="00DD09B0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DD09B0" w:rsidRPr="002A1631">
              <w:tc>
                <w:tcPr>
                  <w:tcW w:w="4983" w:type="dxa"/>
                </w:tcPr>
                <w:p w:rsidR="00DD09B0" w:rsidRPr="002A1631" w:rsidRDefault="00DD09B0" w:rsidP="00C80F25"/>
              </w:tc>
              <w:tc>
                <w:tcPr>
                  <w:tcW w:w="4984" w:type="dxa"/>
                </w:tcPr>
                <w:p w:rsidR="00DD09B0" w:rsidRPr="002A1631" w:rsidRDefault="00DD09B0" w:rsidP="00C80F25">
                  <w:pPr>
                    <w:jc w:val="both"/>
                  </w:pPr>
                  <w:r w:rsidRPr="002A1631">
                    <w:t>Приложение 1</w:t>
                  </w:r>
                  <w:r w:rsidR="00322307">
                    <w:t>1</w:t>
                  </w:r>
                  <w:bookmarkStart w:id="0" w:name="_GoBack"/>
                  <w:bookmarkEnd w:id="0"/>
                  <w:r w:rsidRPr="002A1631">
                    <w:t xml:space="preserve"> </w:t>
                  </w:r>
                </w:p>
                <w:p w:rsidR="00DD09B0" w:rsidRPr="002A1631" w:rsidRDefault="00DD09B0" w:rsidP="00C80F25">
                  <w:pPr>
                    <w:jc w:val="both"/>
                  </w:pPr>
                  <w:r w:rsidRPr="002A1631">
                    <w:t>к решени</w:t>
                  </w:r>
                  <w:r w:rsidR="00AE04A9">
                    <w:t>ю</w:t>
                  </w:r>
                  <w:r w:rsidRPr="002A1631">
                    <w:t xml:space="preserve">  Собрания депутатов</w:t>
                  </w:r>
                </w:p>
                <w:p w:rsidR="00DD09B0" w:rsidRPr="002A1631" w:rsidRDefault="00DD09B0" w:rsidP="00C80F25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DD09B0" w:rsidRPr="002A1631" w:rsidRDefault="00DD09B0" w:rsidP="00C80F25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 w:rsidR="00D15670">
                    <w:rPr>
                      <w:bCs/>
                    </w:rPr>
                    <w:t>5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DD09B0" w:rsidRPr="002A1631" w:rsidRDefault="00DD09B0" w:rsidP="00C80F25">
                  <w:r w:rsidRPr="002A1631">
                    <w:t>и на плановый период 201</w:t>
                  </w:r>
                  <w:r w:rsidR="00D15670">
                    <w:t>6</w:t>
                  </w:r>
                  <w:r w:rsidRPr="002A1631">
                    <w:t xml:space="preserve"> и 201</w:t>
                  </w:r>
                  <w:r w:rsidR="00D15670">
                    <w:t>7</w:t>
                  </w:r>
                  <w:r w:rsidRPr="002A1631">
                    <w:t xml:space="preserve"> годов»</w:t>
                  </w:r>
                </w:p>
                <w:p w:rsidR="00DD09B0" w:rsidRPr="002A1631" w:rsidRDefault="00DD09B0" w:rsidP="00C80F25"/>
              </w:tc>
            </w:tr>
          </w:tbl>
          <w:p w:rsidR="00A83C38" w:rsidRPr="002A1631" w:rsidRDefault="00A83C38" w:rsidP="00A83C38">
            <w:pPr>
              <w:jc w:val="both"/>
              <w:rPr>
                <w:bCs/>
              </w:rPr>
            </w:pPr>
          </w:p>
          <w:p w:rsidR="00A83C38" w:rsidRPr="002A1631" w:rsidRDefault="00A83C38" w:rsidP="00A83C38">
            <w:pPr>
              <w:jc w:val="center"/>
              <w:rPr>
                <w:b/>
              </w:rPr>
            </w:pPr>
            <w:r w:rsidRPr="002A1631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A83C38" w:rsidRPr="002A1631" w:rsidRDefault="00A83C38" w:rsidP="00A83C38">
            <w:pPr>
              <w:jc w:val="center"/>
              <w:rPr>
                <w:b/>
              </w:rPr>
            </w:pPr>
            <w:r w:rsidRPr="002A1631">
              <w:rPr>
                <w:b/>
              </w:rPr>
              <w:t>поселения Морозовского района на плановый период 201</w:t>
            </w:r>
            <w:r w:rsidR="00D15670">
              <w:rPr>
                <w:b/>
              </w:rPr>
              <w:t>6</w:t>
            </w:r>
            <w:r w:rsidRPr="002A1631">
              <w:rPr>
                <w:b/>
              </w:rPr>
              <w:t xml:space="preserve"> и 201</w:t>
            </w:r>
            <w:r w:rsidR="00D15670">
              <w:rPr>
                <w:b/>
              </w:rPr>
              <w:t>7</w:t>
            </w:r>
            <w:r w:rsidRPr="002A1631">
              <w:rPr>
                <w:b/>
              </w:rPr>
              <w:t xml:space="preserve"> годов</w:t>
            </w:r>
          </w:p>
          <w:p w:rsidR="00A83C38" w:rsidRPr="002A1631" w:rsidRDefault="00A83C38" w:rsidP="00A83C38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                                                                                       </w:t>
            </w:r>
          </w:p>
          <w:p w:rsidR="00A83C38" w:rsidRPr="002A1631" w:rsidRDefault="00A83C38" w:rsidP="00A83C38">
            <w:pPr>
              <w:jc w:val="center"/>
            </w:pPr>
            <w:r w:rsidRPr="002A1631">
              <w:rPr>
                <w:b/>
              </w:rPr>
              <w:t xml:space="preserve">                                                                                                           </w:t>
            </w:r>
            <w:r w:rsidRPr="002A1631">
              <w:t>(тыс. рублей)</w:t>
            </w:r>
          </w:p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370"/>
              <w:gridCol w:w="829"/>
              <w:gridCol w:w="706"/>
              <w:gridCol w:w="946"/>
              <w:gridCol w:w="872"/>
              <w:gridCol w:w="1294"/>
              <w:gridCol w:w="954"/>
              <w:gridCol w:w="1002"/>
            </w:tblGrid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Ве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омс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тво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од</w:t>
                  </w:r>
                </w:p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дел 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Вид рас-</w:t>
                  </w:r>
                </w:p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Целевая статья 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лановый пер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од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D1567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01</w:t>
                  </w:r>
                  <w:r w:rsidR="00D15670">
                    <w:rPr>
                      <w:color w:val="000000"/>
                    </w:rPr>
                    <w:t>6</w:t>
                  </w:r>
                  <w:r w:rsidRPr="002A1631">
                    <w:rPr>
                      <w:color w:val="000000"/>
                    </w:rPr>
                    <w:t xml:space="preserve"> год 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A83C38" w:rsidRPr="002A1631" w:rsidRDefault="00A83C38" w:rsidP="00D1567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01</w:t>
                  </w:r>
                  <w:r w:rsidR="00D15670">
                    <w:rPr>
                      <w:color w:val="000000"/>
                    </w:rPr>
                    <w:t>7</w:t>
                  </w:r>
                  <w:r w:rsidRPr="002A1631">
                    <w:rPr>
                      <w:color w:val="000000"/>
                    </w:rPr>
                    <w:t xml:space="preserve"> год 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83C38" w:rsidRPr="002A1631" w:rsidRDefault="00A83C38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2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83C38" w:rsidRPr="002A1631" w:rsidRDefault="00A83C38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   </w:t>
                  </w:r>
                </w:p>
              </w:tc>
              <w:tc>
                <w:tcPr>
                  <w:tcW w:w="7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83C38" w:rsidRPr="002A1631" w:rsidRDefault="00A83C38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83C38" w:rsidRPr="002A1631" w:rsidRDefault="00A83C38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83C38" w:rsidRPr="002A1631" w:rsidRDefault="00A83C38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83C38" w:rsidRPr="002A1631" w:rsidRDefault="00A83C38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83C38" w:rsidRPr="002A1631" w:rsidRDefault="00A83C38" w:rsidP="00EC09C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6</w:t>
                  </w:r>
                  <w:r w:rsidR="00EC09C5">
                    <w:rPr>
                      <w:color w:val="000000"/>
                    </w:rPr>
                    <w:t> 825,7</w:t>
                  </w:r>
                </w:p>
              </w:tc>
              <w:tc>
                <w:tcPr>
                  <w:tcW w:w="100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83C38" w:rsidRPr="002A1631" w:rsidRDefault="00EC09C5" w:rsidP="00EC0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10,7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Администрация Гагаринского сельского поселения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DA7704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 825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DA77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10,7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е труда работников органов местного самоуправления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по Главе Гагаринского сельского поселения в рамках обеспечения функционир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я Главы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(Расходы на выплаты  персоналу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88 1 001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784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8,7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8D548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е труда работников органов местного самоуправления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в рамках подпрограммы « Нормативно-методическое обеспечение и организация бюджетного процесса»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ми финансами и создание условий для повышения э</w:t>
                  </w:r>
                  <w:r w:rsidRPr="002A1631">
                    <w:rPr>
                      <w:color w:val="000000"/>
                    </w:rPr>
                    <w:t>ф</w:t>
                  </w:r>
                  <w:r w:rsidRPr="002A1631">
                    <w:rPr>
                      <w:color w:val="000000"/>
                    </w:rPr>
                    <w:t>фективности  бюджетных расходов» (Расходы на выпл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ы персоналу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ых)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 2 001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F4201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</w:t>
                  </w:r>
                  <w:r w:rsidRPr="002A1631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24,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D6777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</w:t>
                  </w:r>
                  <w:r w:rsidRPr="002A1631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95,</w:t>
                  </w:r>
                  <w:r w:rsidR="004D6777">
                    <w:rPr>
                      <w:color w:val="000000"/>
                    </w:rPr>
                    <w:t>9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</w:t>
                  </w:r>
                  <w:r w:rsidRPr="002A1631">
                    <w:rPr>
                      <w:color w:val="000000"/>
                    </w:rPr>
                    <w:t>я</w:t>
                  </w:r>
                  <w:r w:rsidRPr="002A1631">
                    <w:rPr>
                      <w:color w:val="000000"/>
                    </w:rPr>
                    <w:t xml:space="preserve">тельности органов местного самоуправления Гагаринского сельского поселения в рамках </w:t>
                  </w:r>
                  <w:r w:rsidRPr="002A1631">
                    <w:rPr>
                      <w:color w:val="000000"/>
                    </w:rPr>
                    <w:lastRenderedPageBreak/>
                    <w:t>подпрограммы "Нормативно-методическое обеспечение и организация бюджетного процесса" муниципальной программы Гагаринского сельского поселения «Упра</w:t>
                  </w:r>
                  <w:r w:rsidRPr="002A1631">
                    <w:rPr>
                      <w:color w:val="000000"/>
                    </w:rPr>
                    <w:t>в</w:t>
                  </w:r>
                  <w:r w:rsidRPr="002A1631">
                    <w:rPr>
                      <w:color w:val="000000"/>
                    </w:rPr>
                    <w:t>ление муниципальными ф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нансами и создание условий для повышения эффектив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ти  бюджетных расходов» (Иные закупки товаров, ра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 2 0019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DB78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</w:t>
                  </w:r>
                  <w:r w:rsidR="00DB7855">
                    <w:rPr>
                      <w:color w:val="000000"/>
                    </w:rPr>
                    <w:t>0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B42B17" w:rsidRDefault="00EC09C5" w:rsidP="004462C1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</w:t>
                  </w:r>
                  <w:r w:rsidRPr="00B42B17">
                    <w:rPr>
                      <w:color w:val="000000"/>
                    </w:rPr>
                    <w:t>Осуществление полномочий по определению в соотве</w:t>
                  </w:r>
                  <w:r w:rsidRPr="00B42B17">
                    <w:rPr>
                      <w:color w:val="000000"/>
                    </w:rPr>
                    <w:t>т</w:t>
                  </w:r>
                  <w:r w:rsidRPr="00B42B17">
                    <w:rPr>
                      <w:color w:val="000000"/>
                    </w:rPr>
                    <w:t xml:space="preserve">ствии с частью 1 статьи 11.2 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Областного</w:t>
                  </w:r>
                  <w:r w:rsidR="004462C1" w:rsidRPr="00B42B17">
                    <w:rPr>
                      <w:color w:val="000000"/>
                    </w:rPr>
                    <w:t xml:space="preserve"> закона</w:t>
                  </w:r>
                  <w:r w:rsidR="004462C1">
                    <w:rPr>
                      <w:color w:val="000000"/>
                    </w:rPr>
                    <w:t xml:space="preserve"> от 25 о</w:t>
                  </w:r>
                  <w:r w:rsidR="004462C1">
                    <w:rPr>
                      <w:color w:val="000000"/>
                    </w:rPr>
                    <w:t>к</w:t>
                  </w:r>
                  <w:r w:rsidR="004462C1">
                    <w:rPr>
                      <w:color w:val="000000"/>
                    </w:rPr>
                    <w:t xml:space="preserve">тября </w:t>
                  </w:r>
                  <w:r w:rsidR="004462C1" w:rsidRPr="00B42B17">
                    <w:rPr>
                      <w:color w:val="000000"/>
                    </w:rPr>
                    <w:t>2002 года № 273-ЗС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1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4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 xml:space="preserve">89 9 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240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,2</w:t>
                  </w:r>
                </w:p>
                <w:p w:rsidR="00EC09C5" w:rsidRPr="00B42B17" w:rsidRDefault="00EC09C5" w:rsidP="004462C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«Об административных пр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>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жностных лиц, уполном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ченных составлять протоколы об административных прав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нарушениях, по иным непр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 xml:space="preserve">граммным </w:t>
                  </w:r>
                  <w:r w:rsidRPr="001F6117">
                    <w:rPr>
                      <w:color w:val="000000"/>
                    </w:rPr>
                    <w:t xml:space="preserve">мероприятиям  в рамках  </w:t>
                  </w:r>
                  <w:r w:rsidR="00241704" w:rsidRPr="001F6117">
                    <w:rPr>
                      <w:color w:val="000000"/>
                    </w:rPr>
                    <w:t>обеспечения деятел</w:t>
                  </w:r>
                  <w:r w:rsidR="00241704" w:rsidRPr="001F6117">
                    <w:rPr>
                      <w:color w:val="000000"/>
                    </w:rPr>
                    <w:t>ь</w:t>
                  </w:r>
                  <w:r w:rsidR="00241704" w:rsidRPr="001F6117">
                    <w:rPr>
                      <w:color w:val="000000"/>
                    </w:rPr>
                    <w:t>ности</w:t>
                  </w:r>
                  <w:r w:rsidRPr="001F6117">
                    <w:rPr>
                      <w:color w:val="000000"/>
                    </w:rPr>
                    <w:t xml:space="preserve"> Администрации Гаг</w:t>
                  </w:r>
                  <w:r w:rsidRPr="001F6117">
                    <w:rPr>
                      <w:color w:val="000000"/>
                    </w:rPr>
                    <w:t>а</w:t>
                  </w:r>
                  <w:r w:rsidRPr="001F6117">
                    <w:rPr>
                      <w:color w:val="000000"/>
                    </w:rPr>
                    <w:t>ринского сельского поселения</w:t>
                  </w:r>
                  <w:r w:rsidRPr="00B42B17">
                    <w:rPr>
                      <w:color w:val="000000"/>
                    </w:rPr>
                    <w:t xml:space="preserve"> </w:t>
                  </w:r>
                </w:p>
                <w:p w:rsidR="00EC09C5" w:rsidRDefault="00EC09C5" w:rsidP="004462C1">
                  <w:pPr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>(Иные закупки товаров, работ и услуг для обеспечения гос</w:t>
                  </w:r>
                  <w:r w:rsidRPr="00B42B17">
                    <w:rPr>
                      <w:color w:val="000000"/>
                    </w:rPr>
                    <w:t>у</w:t>
                  </w:r>
                  <w:r w:rsidRPr="00B42B17">
                    <w:rPr>
                      <w:color w:val="000000"/>
                    </w:rPr>
                    <w:t>дарственных (муниципал</w:t>
                  </w:r>
                  <w:r w:rsidRPr="00B42B17">
                    <w:rPr>
                      <w:color w:val="000000"/>
                    </w:rPr>
                    <w:t>ь</w:t>
                  </w:r>
                  <w:r w:rsidRPr="00B42B17">
                    <w:rPr>
                      <w:color w:val="000000"/>
                    </w:rPr>
                    <w:t>ных) нужд</w:t>
                  </w:r>
                  <w:r>
                    <w:rPr>
                      <w:color w:val="000000"/>
                    </w:rPr>
                    <w:t>)</w:t>
                  </w:r>
                </w:p>
                <w:p w:rsidR="00EC09C5" w:rsidRPr="002A1631" w:rsidRDefault="00EC09C5" w:rsidP="00A901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A9010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>9 9 72</w:t>
                  </w:r>
                  <w:r>
                    <w:rPr>
                      <w:color w:val="000000"/>
                    </w:rPr>
                    <w:t>3</w:t>
                  </w:r>
                  <w:r w:rsidRPr="002A1631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езервный фонд Адми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страции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на финанс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ое обеспечение непред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денных расходов в рамках н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программных расходов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ов местного самоуправления Га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 (Резервные средства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9 1 901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6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дополнительного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итие муниципальной слу</w:t>
                  </w:r>
                  <w:r w:rsidRPr="002A1631">
                    <w:rPr>
                      <w:color w:val="000000"/>
                    </w:rPr>
                    <w:t>ж</w:t>
                  </w:r>
                  <w:r w:rsidRPr="002A1631">
                    <w:rPr>
                      <w:color w:val="000000"/>
                    </w:rPr>
                    <w:t>бы» муниципальной прог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 xml:space="preserve">мы Гагаринского сельского </w:t>
                  </w:r>
                  <w:r w:rsidRPr="002A1631">
                    <w:rPr>
                      <w:color w:val="000000"/>
                    </w:rPr>
                    <w:lastRenderedPageBreak/>
                    <w:t>поселения « Муниципальная политика» (Иные закупки т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аров, работ и услуг для 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я государственных (муниципаль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6 1 280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F4201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F4201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Условно утвержденные р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ходы в рамках непрограм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ных расходов органов мест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амоуправления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(Специальные расходы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88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C71C1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9 9 9</w:t>
                  </w:r>
                  <w:r w:rsidR="004C71C1">
                    <w:rPr>
                      <w:color w:val="000000"/>
                    </w:rPr>
                    <w:t>01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9C3411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</w:t>
                  </w:r>
                  <w:r w:rsidR="009C3411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9C3411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3</w:t>
                  </w:r>
                  <w:r w:rsidR="009C3411">
                    <w:rPr>
                      <w:color w:val="000000"/>
                    </w:rPr>
                    <w:t>52,6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C20D3F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Осуществление первичного воинского учета на террит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риях, где отсутствуют во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 xml:space="preserve">ные комиссариаты </w:t>
                  </w:r>
                  <w:r w:rsidR="00DA7704">
                    <w:rPr>
                      <w:color w:val="000000"/>
                    </w:rPr>
                    <w:t xml:space="preserve">по иным </w:t>
                  </w:r>
                  <w:r w:rsidRPr="002A1631">
                    <w:rPr>
                      <w:color w:val="000000"/>
                    </w:rPr>
                    <w:t xml:space="preserve"> непрограммны</w:t>
                  </w:r>
                  <w:r w:rsidR="00DA7704">
                    <w:rPr>
                      <w:color w:val="000000"/>
                    </w:rPr>
                    <w:t>м мероприят</w:t>
                  </w:r>
                  <w:r w:rsidR="00DA7704">
                    <w:rPr>
                      <w:color w:val="000000"/>
                    </w:rPr>
                    <w:t>и</w:t>
                  </w:r>
                  <w:r w:rsidR="00DA7704">
                    <w:rPr>
                      <w:color w:val="000000"/>
                    </w:rPr>
                    <w:t xml:space="preserve">ям </w:t>
                  </w:r>
                  <w:r w:rsidR="00DA7704" w:rsidRPr="00D22836">
                    <w:rPr>
                      <w:color w:val="000000"/>
                    </w:rPr>
                    <w:t>в рамках обеспечения де</w:t>
                  </w:r>
                  <w:r w:rsidR="00DA7704" w:rsidRPr="00D22836">
                    <w:rPr>
                      <w:color w:val="000000"/>
                    </w:rPr>
                    <w:t>я</w:t>
                  </w:r>
                  <w:r w:rsidR="00DA7704" w:rsidRPr="00D22836">
                    <w:rPr>
                      <w:color w:val="000000"/>
                    </w:rPr>
                    <w:t>тельности</w:t>
                  </w:r>
                  <w:r w:rsidRPr="00D22836">
                    <w:rPr>
                      <w:color w:val="000000"/>
                    </w:rPr>
                    <w:t xml:space="preserve"> Администрации Гагаринского сельского пос</w:t>
                  </w:r>
                  <w:r w:rsidRPr="00D22836">
                    <w:rPr>
                      <w:color w:val="000000"/>
                    </w:rPr>
                    <w:t>е</w:t>
                  </w:r>
                  <w:r w:rsidRPr="00D22836">
                    <w:rPr>
                      <w:color w:val="000000"/>
                    </w:rPr>
                    <w:t>ления</w:t>
                  </w:r>
                  <w:r w:rsidRPr="002A1631">
                    <w:rPr>
                      <w:color w:val="000000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C20D3F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20D3F"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>9 9 5118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9C3411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6</w:t>
                  </w:r>
                  <w:r w:rsidR="009C3411">
                    <w:rPr>
                      <w:color w:val="000000"/>
                    </w:rPr>
                    <w:t>6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7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пожарной безопасности в рамках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«Защита населения и территории от чрезвычайных ситуаций, обеспечение пожарной б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опасности и безопасности л</w:t>
                  </w:r>
                  <w:r w:rsidRPr="002A1631">
                    <w:rPr>
                      <w:color w:val="000000"/>
                    </w:rPr>
                    <w:t>ю</w:t>
                  </w:r>
                  <w:r w:rsidRPr="002A1631">
                    <w:rPr>
                      <w:color w:val="000000"/>
                    </w:rPr>
                    <w:t>дей на водных объектах» (Иные закупки товаров, ра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 2167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0,0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защите населения от чрезвычайных ситуаций в рамках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ита населения и террит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рии от чрезвычайных ситу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ций, обеспечение пожарной безопасности и безопасности людей на водных объектах» (Иные закупки товаров, ра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 2168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0,0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безопасности на воде в рамках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lastRenderedPageBreak/>
                    <w:t>граммы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«Защита населения и территории от чрезвычайных ситуаций, обеспечение пожарной б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опасности и безопасности л</w:t>
                  </w:r>
                  <w:r w:rsidRPr="002A1631">
                    <w:rPr>
                      <w:color w:val="000000"/>
                    </w:rPr>
                    <w:t>ю</w:t>
                  </w:r>
                  <w:r w:rsidRPr="002A1631">
                    <w:rPr>
                      <w:color w:val="000000"/>
                    </w:rPr>
                    <w:t>дей на водных объектах» (Иные закупки товаров, ра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 217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5,0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Расходы на содержание авт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мобильных дорог общего пользования местного знач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и искусственных соор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жений на них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Развитие транспортной 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стемы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 0 281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2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9,1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proofErr w:type="spellStart"/>
                  <w:r w:rsidRPr="00B64616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B64616">
                    <w:rPr>
                      <w:color w:val="000000"/>
                    </w:rPr>
                    <w:t xml:space="preserve">  расходов на ремонт и содержание </w:t>
                  </w:r>
                  <w:proofErr w:type="gramStart"/>
                  <w:r w:rsidRPr="00B64616">
                    <w:rPr>
                      <w:color w:val="000000"/>
                    </w:rPr>
                    <w:t>авт</w:t>
                  </w:r>
                  <w:r w:rsidRPr="00B64616">
                    <w:rPr>
                      <w:color w:val="000000"/>
                    </w:rPr>
                    <w:t>о</w:t>
                  </w:r>
                  <w:r w:rsidRPr="00B64616">
                    <w:rPr>
                      <w:color w:val="000000"/>
                    </w:rPr>
                    <w:t>мобиль-</w:t>
                  </w:r>
                  <w:proofErr w:type="spellStart"/>
                  <w:r w:rsidRPr="00B64616">
                    <w:rPr>
                      <w:color w:val="000000"/>
                    </w:rPr>
                    <w:t>ных</w:t>
                  </w:r>
                  <w:proofErr w:type="spellEnd"/>
                  <w:proofErr w:type="gramEnd"/>
                  <w:r w:rsidRPr="00B64616">
                    <w:rPr>
                      <w:color w:val="000000"/>
                    </w:rPr>
                    <w:t xml:space="preserve"> дорог общего пользования местного знач</w:t>
                  </w:r>
                  <w:r w:rsidRPr="00B64616">
                    <w:rPr>
                      <w:color w:val="000000"/>
                    </w:rPr>
                    <w:t>е</w:t>
                  </w:r>
                  <w:r w:rsidRPr="00B64616">
                    <w:rPr>
                      <w:color w:val="000000"/>
                    </w:rPr>
                    <w:t xml:space="preserve">ния в рамках </w:t>
                  </w:r>
                  <w:proofErr w:type="spellStart"/>
                  <w:r w:rsidRPr="00B64616">
                    <w:rPr>
                      <w:color w:val="000000"/>
                    </w:rPr>
                    <w:t>муни-ципальной</w:t>
                  </w:r>
                  <w:proofErr w:type="spellEnd"/>
                  <w:r w:rsidRPr="00B64616">
                    <w:rPr>
                      <w:color w:val="000000"/>
                    </w:rPr>
                    <w:t xml:space="preserve"> программы </w:t>
                  </w:r>
                  <w:proofErr w:type="spellStart"/>
                  <w:r w:rsidRPr="00B64616">
                    <w:rPr>
                      <w:color w:val="000000"/>
                    </w:rPr>
                    <w:t>Гагаринско-го</w:t>
                  </w:r>
                  <w:proofErr w:type="spellEnd"/>
                  <w:r w:rsidRPr="00B64616">
                    <w:rPr>
                      <w:color w:val="000000"/>
                    </w:rPr>
                    <w:t xml:space="preserve"> сельского поселения «Разв</w:t>
                  </w:r>
                  <w:r w:rsidRPr="00B64616">
                    <w:rPr>
                      <w:color w:val="000000"/>
                    </w:rPr>
                    <w:t>и</w:t>
                  </w:r>
                  <w:r w:rsidRPr="00B64616">
                    <w:rPr>
                      <w:color w:val="000000"/>
                    </w:rPr>
                    <w:t>тие транспортной системы» (Иные за-</w:t>
                  </w:r>
                  <w:proofErr w:type="spellStart"/>
                  <w:r w:rsidRPr="00B64616">
                    <w:rPr>
                      <w:color w:val="000000"/>
                    </w:rPr>
                    <w:t>купки</w:t>
                  </w:r>
                  <w:proofErr w:type="spellEnd"/>
                  <w:r w:rsidRPr="00B64616">
                    <w:rPr>
                      <w:color w:val="000000"/>
                    </w:rPr>
                    <w:t xml:space="preserve"> товаров, работ и услуг для обеспечения гос</w:t>
                  </w:r>
                  <w:r w:rsidRPr="00B64616">
                    <w:rPr>
                      <w:color w:val="000000"/>
                    </w:rPr>
                    <w:t>у</w:t>
                  </w:r>
                  <w:r w:rsidRPr="00B64616">
                    <w:rPr>
                      <w:color w:val="000000"/>
                    </w:rPr>
                    <w:t>дарственных (</w:t>
                  </w:r>
                  <w:proofErr w:type="spellStart"/>
                  <w:r w:rsidRPr="00B64616">
                    <w:rPr>
                      <w:color w:val="000000"/>
                    </w:rPr>
                    <w:t>му-ниципальных</w:t>
                  </w:r>
                  <w:proofErr w:type="spellEnd"/>
                  <w:r w:rsidRPr="00B64616">
                    <w:rPr>
                      <w:color w:val="000000"/>
                    </w:rPr>
                    <w:t>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2815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C09C5" w:rsidRPr="002A1631" w:rsidRDefault="00EC09C5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8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ремонт и сод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жание автомобильных дорог общего пользования местного значения в рамках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итие транспортной 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стемы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 0 735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F4E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1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качества водоснабжения на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й программы Гагаринского сельского поселения «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лищно-коммунальными усл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lastRenderedPageBreak/>
                    <w:t>гами населения Гагаринского сельского поселения» (Иные закупки товаров, ра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 0 280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</w:t>
                  </w:r>
                  <w:r w:rsidR="009C3411">
                    <w:rPr>
                      <w:color w:val="000000"/>
                    </w:rPr>
                    <w:t>3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Мероприятия по энергосб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режению и повышению эн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гетической эффективности систем наружного освещения в рамках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«</w:t>
                  </w:r>
                  <w:proofErr w:type="spellStart"/>
                  <w:r w:rsidRPr="002A1631">
                    <w:rPr>
                      <w:color w:val="000000"/>
                    </w:rPr>
                    <w:t>Энергоэ</w:t>
                  </w:r>
                  <w:r w:rsidRPr="002A1631">
                    <w:rPr>
                      <w:color w:val="000000"/>
                    </w:rPr>
                    <w:t>ф</w:t>
                  </w:r>
                  <w:r w:rsidRPr="002A1631">
                    <w:rPr>
                      <w:color w:val="000000"/>
                    </w:rPr>
                    <w:t>фективность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и развитие эн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гетики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F4E4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F4E4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служи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ю сетей наружного освещ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в рамках муниципальной программы Гагаринского сельского поселения «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лищно-коммунальными усл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гами населения Гагаринского сельского поселения» (Иные закупки товаров, ра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 0 280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F4E4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3</w:t>
                  </w:r>
                  <w:r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F4E4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5,2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общего уровня благоустро</w:t>
                  </w:r>
                  <w:r w:rsidRPr="002A1631">
                    <w:rPr>
                      <w:color w:val="000000"/>
                    </w:rPr>
                    <w:t>й</w:t>
                  </w:r>
                  <w:r w:rsidRPr="002A1631">
                    <w:rPr>
                      <w:color w:val="000000"/>
                    </w:rPr>
                    <w:t>ства территории поселения, организация сбора и вывоза ТБО, и содержание мест зах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ронения в рамках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Обеспечение качественными жилищно-коммунальными услугами населения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» (Иные закупки товаров, ра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 0 280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F4E4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,</w:t>
                  </w: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</w:t>
                  </w:r>
                  <w:r w:rsidRPr="002A1631">
                    <w:rPr>
                      <w:color w:val="000000"/>
                    </w:rPr>
                    <w:t>я</w:t>
                  </w:r>
                  <w:r w:rsidRPr="002A1631">
                    <w:rPr>
                      <w:color w:val="000000"/>
                    </w:rPr>
                    <w:t>тельности (оказание услуг) муниципальных учреждений Га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 xml:space="preserve">ной программы Гагаринского </w:t>
                  </w:r>
                  <w:r w:rsidRPr="002A1631">
                    <w:rPr>
                      <w:color w:val="000000"/>
                    </w:rPr>
                    <w:lastRenderedPageBreak/>
                    <w:t>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культуры и туризма» (Субсидии бюджетным учр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ждениям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61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7 0 0059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9102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67,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612F66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233,0</w:t>
                  </w:r>
                </w:p>
              </w:tc>
            </w:tr>
            <w:tr w:rsidR="009C3411" w:rsidRPr="002A1631" w:rsidTr="00D44B19">
              <w:trPr>
                <w:trHeight w:val="270"/>
              </w:trPr>
              <w:tc>
                <w:tcPr>
                  <w:tcW w:w="33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 xml:space="preserve"> Физкультурные и массовые </w:t>
                  </w:r>
                </w:p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портивные мероприятия в рамках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«Развитие физической культуры и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а» (Иные закупки товаров, работ и услуг для обеспе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202195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9C3411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EC09C5">
                    <w:rPr>
                      <w:color w:val="000000"/>
                    </w:rPr>
                    <w:t>0</w:t>
                  </w:r>
                  <w:r w:rsidR="00EC09C5" w:rsidRPr="002A1631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C09C5" w:rsidRPr="002A1631" w:rsidRDefault="00EC09C5" w:rsidP="004F4E4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</w:t>
                  </w:r>
                  <w:r w:rsidRPr="002A1631">
                    <w:rPr>
                      <w:color w:val="000000"/>
                    </w:rPr>
                    <w:t>,0</w:t>
                  </w:r>
                </w:p>
              </w:tc>
            </w:tr>
          </w:tbl>
          <w:p w:rsidR="00DD09B0" w:rsidRPr="002A1631" w:rsidRDefault="00DD09B0" w:rsidP="00C80F25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</w:t>
            </w:r>
          </w:p>
          <w:tbl>
            <w:tblPr>
              <w:tblW w:w="5327" w:type="dxa"/>
              <w:tblInd w:w="5" w:type="dxa"/>
              <w:tblLook w:val="04A0" w:firstRow="1" w:lastRow="0" w:firstColumn="1" w:lastColumn="0" w:noHBand="0" w:noVBand="1"/>
            </w:tblPr>
            <w:tblGrid>
              <w:gridCol w:w="2599"/>
              <w:gridCol w:w="1067"/>
              <w:gridCol w:w="222"/>
              <w:gridCol w:w="1067"/>
              <w:gridCol w:w="372"/>
            </w:tblGrid>
            <w:tr w:rsidR="00DD09B0" w:rsidRPr="002A1631">
              <w:trPr>
                <w:trHeight w:val="255"/>
              </w:trPr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2A1631" w:rsidRDefault="00DD09B0" w:rsidP="00C80F25">
                  <w:pPr>
                    <w:rPr>
                      <w:color w:val="000000"/>
                    </w:rPr>
                  </w:pPr>
                </w:p>
              </w:tc>
            </w:tr>
          </w:tbl>
          <w:p w:rsidR="00A5175A" w:rsidRPr="002A1631" w:rsidRDefault="00DD09B0" w:rsidP="00A5175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268B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A40D8" w:rsidRPr="004268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D09B0" w:rsidRPr="002A1631" w:rsidRDefault="00DD09B0" w:rsidP="00A5175A">
            <w:pPr>
              <w:pStyle w:val="ae"/>
            </w:pPr>
          </w:p>
        </w:tc>
        <w:tc>
          <w:tcPr>
            <w:tcW w:w="222" w:type="dxa"/>
          </w:tcPr>
          <w:p w:rsidR="00DD09B0" w:rsidRPr="002A1631" w:rsidRDefault="00DD09B0" w:rsidP="00C80F25"/>
        </w:tc>
      </w:tr>
    </w:tbl>
    <w:p w:rsidR="00DD09B0" w:rsidRPr="002A1631" w:rsidRDefault="00DD09B0" w:rsidP="00DD09B0"/>
    <w:sectPr w:rsidR="00DD09B0" w:rsidRPr="002A1631" w:rsidSect="00A2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3A" w:rsidRDefault="00164D3A">
      <w:r>
        <w:separator/>
      </w:r>
    </w:p>
  </w:endnote>
  <w:endnote w:type="continuationSeparator" w:id="0">
    <w:p w:rsidR="00164D3A" w:rsidRDefault="0016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04" w:rsidRDefault="00DA770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7704" w:rsidRDefault="00DA77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04" w:rsidRDefault="00DA770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2307">
      <w:rPr>
        <w:rStyle w:val="a6"/>
        <w:noProof/>
      </w:rPr>
      <w:t>6</w:t>
    </w:r>
    <w:r>
      <w:rPr>
        <w:rStyle w:val="a6"/>
      </w:rPr>
      <w:fldChar w:fldCharType="end"/>
    </w:r>
  </w:p>
  <w:p w:rsidR="00DA7704" w:rsidRDefault="00DA77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04" w:rsidRDefault="00DA77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3A" w:rsidRDefault="00164D3A">
      <w:r>
        <w:separator/>
      </w:r>
    </w:p>
  </w:footnote>
  <w:footnote w:type="continuationSeparator" w:id="0">
    <w:p w:rsidR="00164D3A" w:rsidRDefault="0016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04" w:rsidRDefault="00DA770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04" w:rsidRDefault="00DA770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04" w:rsidRDefault="00DA770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1845"/>
    <w:rsid w:val="000119EB"/>
    <w:rsid w:val="00013343"/>
    <w:rsid w:val="0001383B"/>
    <w:rsid w:val="00015EB8"/>
    <w:rsid w:val="0001664E"/>
    <w:rsid w:val="0001678E"/>
    <w:rsid w:val="00017ABF"/>
    <w:rsid w:val="0002088D"/>
    <w:rsid w:val="00022127"/>
    <w:rsid w:val="000223E1"/>
    <w:rsid w:val="00022DC0"/>
    <w:rsid w:val="000233A7"/>
    <w:rsid w:val="00023A0B"/>
    <w:rsid w:val="00024142"/>
    <w:rsid w:val="00024177"/>
    <w:rsid w:val="00024948"/>
    <w:rsid w:val="000256C4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139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2E9A"/>
    <w:rsid w:val="00045D4D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F6A"/>
    <w:rsid w:val="00064AB8"/>
    <w:rsid w:val="00064E7A"/>
    <w:rsid w:val="00064F3D"/>
    <w:rsid w:val="00064F8D"/>
    <w:rsid w:val="000651B7"/>
    <w:rsid w:val="00066150"/>
    <w:rsid w:val="00066E7D"/>
    <w:rsid w:val="00066F28"/>
    <w:rsid w:val="000672EC"/>
    <w:rsid w:val="00067758"/>
    <w:rsid w:val="000708CA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EB9"/>
    <w:rsid w:val="000777FE"/>
    <w:rsid w:val="00080028"/>
    <w:rsid w:val="000801EB"/>
    <w:rsid w:val="0008034C"/>
    <w:rsid w:val="0008049D"/>
    <w:rsid w:val="00080819"/>
    <w:rsid w:val="00081636"/>
    <w:rsid w:val="0008211F"/>
    <w:rsid w:val="0008412F"/>
    <w:rsid w:val="00084232"/>
    <w:rsid w:val="00084501"/>
    <w:rsid w:val="000845F5"/>
    <w:rsid w:val="00084CEA"/>
    <w:rsid w:val="00085FD3"/>
    <w:rsid w:val="00086689"/>
    <w:rsid w:val="00086856"/>
    <w:rsid w:val="00087B8B"/>
    <w:rsid w:val="00087E2F"/>
    <w:rsid w:val="00091B32"/>
    <w:rsid w:val="00091C8E"/>
    <w:rsid w:val="00091DC1"/>
    <w:rsid w:val="00091E56"/>
    <w:rsid w:val="00092247"/>
    <w:rsid w:val="00092424"/>
    <w:rsid w:val="00092B74"/>
    <w:rsid w:val="00093C99"/>
    <w:rsid w:val="00093E4B"/>
    <w:rsid w:val="00093F4E"/>
    <w:rsid w:val="0009601D"/>
    <w:rsid w:val="000965ED"/>
    <w:rsid w:val="0009678D"/>
    <w:rsid w:val="00097287"/>
    <w:rsid w:val="000A022D"/>
    <w:rsid w:val="000A29DB"/>
    <w:rsid w:val="000A2E5F"/>
    <w:rsid w:val="000A2EB4"/>
    <w:rsid w:val="000A2F07"/>
    <w:rsid w:val="000A3E91"/>
    <w:rsid w:val="000A49D7"/>
    <w:rsid w:val="000A5376"/>
    <w:rsid w:val="000A557B"/>
    <w:rsid w:val="000A68E5"/>
    <w:rsid w:val="000B051E"/>
    <w:rsid w:val="000B054C"/>
    <w:rsid w:val="000B097E"/>
    <w:rsid w:val="000B20C4"/>
    <w:rsid w:val="000B212C"/>
    <w:rsid w:val="000B3607"/>
    <w:rsid w:val="000B42AD"/>
    <w:rsid w:val="000B59E0"/>
    <w:rsid w:val="000B5E0A"/>
    <w:rsid w:val="000B71E8"/>
    <w:rsid w:val="000B754C"/>
    <w:rsid w:val="000C0028"/>
    <w:rsid w:val="000C0732"/>
    <w:rsid w:val="000C0D61"/>
    <w:rsid w:val="000C0E0A"/>
    <w:rsid w:val="000C110A"/>
    <w:rsid w:val="000C136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15E2"/>
    <w:rsid w:val="000D2255"/>
    <w:rsid w:val="000D3531"/>
    <w:rsid w:val="000D639E"/>
    <w:rsid w:val="000D65B3"/>
    <w:rsid w:val="000D6896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86D"/>
    <w:rsid w:val="000F0FB4"/>
    <w:rsid w:val="000F1A28"/>
    <w:rsid w:val="000F215F"/>
    <w:rsid w:val="000F4EB6"/>
    <w:rsid w:val="000F5331"/>
    <w:rsid w:val="000F5405"/>
    <w:rsid w:val="000F5521"/>
    <w:rsid w:val="000F5C79"/>
    <w:rsid w:val="001012BE"/>
    <w:rsid w:val="001014EE"/>
    <w:rsid w:val="00101601"/>
    <w:rsid w:val="001016B6"/>
    <w:rsid w:val="001023AD"/>
    <w:rsid w:val="00102D15"/>
    <w:rsid w:val="00102F00"/>
    <w:rsid w:val="00103EBF"/>
    <w:rsid w:val="00105FDD"/>
    <w:rsid w:val="0010637E"/>
    <w:rsid w:val="00107F3E"/>
    <w:rsid w:val="00111081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5D9C"/>
    <w:rsid w:val="00127921"/>
    <w:rsid w:val="001307AE"/>
    <w:rsid w:val="001313A2"/>
    <w:rsid w:val="001349C5"/>
    <w:rsid w:val="00135A14"/>
    <w:rsid w:val="00135B6A"/>
    <w:rsid w:val="00137041"/>
    <w:rsid w:val="00140356"/>
    <w:rsid w:val="00140A43"/>
    <w:rsid w:val="00141182"/>
    <w:rsid w:val="00142432"/>
    <w:rsid w:val="001431EF"/>
    <w:rsid w:val="00143B70"/>
    <w:rsid w:val="00145877"/>
    <w:rsid w:val="0014704B"/>
    <w:rsid w:val="00147B54"/>
    <w:rsid w:val="00152261"/>
    <w:rsid w:val="00152FF9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4D3A"/>
    <w:rsid w:val="00165743"/>
    <w:rsid w:val="001657E6"/>
    <w:rsid w:val="00165F8F"/>
    <w:rsid w:val="00166583"/>
    <w:rsid w:val="001669C4"/>
    <w:rsid w:val="00170381"/>
    <w:rsid w:val="00170FEF"/>
    <w:rsid w:val="00171ABE"/>
    <w:rsid w:val="00171C03"/>
    <w:rsid w:val="00171FBA"/>
    <w:rsid w:val="001745E6"/>
    <w:rsid w:val="00174F04"/>
    <w:rsid w:val="00174F0E"/>
    <w:rsid w:val="001764CC"/>
    <w:rsid w:val="0017691E"/>
    <w:rsid w:val="001770B7"/>
    <w:rsid w:val="00177E56"/>
    <w:rsid w:val="0018086D"/>
    <w:rsid w:val="001823C4"/>
    <w:rsid w:val="001824A3"/>
    <w:rsid w:val="00182509"/>
    <w:rsid w:val="001827A4"/>
    <w:rsid w:val="00183510"/>
    <w:rsid w:val="0018367A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D1"/>
    <w:rsid w:val="00191263"/>
    <w:rsid w:val="00192137"/>
    <w:rsid w:val="001921EE"/>
    <w:rsid w:val="00192347"/>
    <w:rsid w:val="001932D1"/>
    <w:rsid w:val="00194079"/>
    <w:rsid w:val="00194E61"/>
    <w:rsid w:val="001952BF"/>
    <w:rsid w:val="001968C7"/>
    <w:rsid w:val="00197B7F"/>
    <w:rsid w:val="00197EF7"/>
    <w:rsid w:val="001A1724"/>
    <w:rsid w:val="001A35E3"/>
    <w:rsid w:val="001A3EB4"/>
    <w:rsid w:val="001A3F30"/>
    <w:rsid w:val="001A3F45"/>
    <w:rsid w:val="001A50F3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76D"/>
    <w:rsid w:val="001C7C97"/>
    <w:rsid w:val="001D11F1"/>
    <w:rsid w:val="001D1986"/>
    <w:rsid w:val="001D23A1"/>
    <w:rsid w:val="001D2C7F"/>
    <w:rsid w:val="001D3396"/>
    <w:rsid w:val="001D349F"/>
    <w:rsid w:val="001D3C82"/>
    <w:rsid w:val="001D40AC"/>
    <w:rsid w:val="001D4582"/>
    <w:rsid w:val="001D4CDC"/>
    <w:rsid w:val="001D4EFB"/>
    <w:rsid w:val="001D55F9"/>
    <w:rsid w:val="001D6A64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458"/>
    <w:rsid w:val="001E358A"/>
    <w:rsid w:val="001E35F9"/>
    <w:rsid w:val="001E3D39"/>
    <w:rsid w:val="001E5F0D"/>
    <w:rsid w:val="001E6318"/>
    <w:rsid w:val="001F0480"/>
    <w:rsid w:val="001F0693"/>
    <w:rsid w:val="001F0DAC"/>
    <w:rsid w:val="001F17F9"/>
    <w:rsid w:val="001F2A6E"/>
    <w:rsid w:val="001F3BB3"/>
    <w:rsid w:val="001F43CA"/>
    <w:rsid w:val="001F5F23"/>
    <w:rsid w:val="001F6117"/>
    <w:rsid w:val="001F6347"/>
    <w:rsid w:val="001F65EC"/>
    <w:rsid w:val="001F7390"/>
    <w:rsid w:val="001F7650"/>
    <w:rsid w:val="001F794F"/>
    <w:rsid w:val="00200692"/>
    <w:rsid w:val="00200BA4"/>
    <w:rsid w:val="0020249B"/>
    <w:rsid w:val="002028B3"/>
    <w:rsid w:val="00203197"/>
    <w:rsid w:val="0020438C"/>
    <w:rsid w:val="00206182"/>
    <w:rsid w:val="002073AD"/>
    <w:rsid w:val="00207E08"/>
    <w:rsid w:val="0021021A"/>
    <w:rsid w:val="00211B97"/>
    <w:rsid w:val="00213243"/>
    <w:rsid w:val="002133FA"/>
    <w:rsid w:val="002137C0"/>
    <w:rsid w:val="00214075"/>
    <w:rsid w:val="0021417C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BEC"/>
    <w:rsid w:val="00223431"/>
    <w:rsid w:val="002236B9"/>
    <w:rsid w:val="00223A4E"/>
    <w:rsid w:val="00224941"/>
    <w:rsid w:val="002251F5"/>
    <w:rsid w:val="00225F3C"/>
    <w:rsid w:val="00225F6F"/>
    <w:rsid w:val="00227A48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1704"/>
    <w:rsid w:val="00241F9B"/>
    <w:rsid w:val="00242BFA"/>
    <w:rsid w:val="00243C17"/>
    <w:rsid w:val="002459C6"/>
    <w:rsid w:val="002462CC"/>
    <w:rsid w:val="00247B89"/>
    <w:rsid w:val="00250CFD"/>
    <w:rsid w:val="002518B1"/>
    <w:rsid w:val="002524B7"/>
    <w:rsid w:val="002529AF"/>
    <w:rsid w:val="002542C4"/>
    <w:rsid w:val="002552CF"/>
    <w:rsid w:val="00256503"/>
    <w:rsid w:val="00256B70"/>
    <w:rsid w:val="002576EA"/>
    <w:rsid w:val="002606CB"/>
    <w:rsid w:val="00260B1C"/>
    <w:rsid w:val="00262079"/>
    <w:rsid w:val="00262358"/>
    <w:rsid w:val="002633BD"/>
    <w:rsid w:val="00263751"/>
    <w:rsid w:val="00263DF9"/>
    <w:rsid w:val="00264590"/>
    <w:rsid w:val="00264DF2"/>
    <w:rsid w:val="00264DF6"/>
    <w:rsid w:val="00265A92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6AF"/>
    <w:rsid w:val="00286E66"/>
    <w:rsid w:val="002905BA"/>
    <w:rsid w:val="00291667"/>
    <w:rsid w:val="00292820"/>
    <w:rsid w:val="00293E89"/>
    <w:rsid w:val="00293F60"/>
    <w:rsid w:val="002940DC"/>
    <w:rsid w:val="002944FA"/>
    <w:rsid w:val="00294585"/>
    <w:rsid w:val="002951D5"/>
    <w:rsid w:val="00295C7E"/>
    <w:rsid w:val="00295DF6"/>
    <w:rsid w:val="00296CC1"/>
    <w:rsid w:val="002A0ECC"/>
    <w:rsid w:val="002A1631"/>
    <w:rsid w:val="002A1983"/>
    <w:rsid w:val="002A1ACB"/>
    <w:rsid w:val="002A3207"/>
    <w:rsid w:val="002A43AA"/>
    <w:rsid w:val="002A4EFE"/>
    <w:rsid w:val="002A62F2"/>
    <w:rsid w:val="002A66C1"/>
    <w:rsid w:val="002B1293"/>
    <w:rsid w:val="002B1453"/>
    <w:rsid w:val="002B1D13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772"/>
    <w:rsid w:val="002C1B43"/>
    <w:rsid w:val="002C41E9"/>
    <w:rsid w:val="002C425D"/>
    <w:rsid w:val="002C4C10"/>
    <w:rsid w:val="002C5CB2"/>
    <w:rsid w:val="002C658C"/>
    <w:rsid w:val="002C7080"/>
    <w:rsid w:val="002C78AE"/>
    <w:rsid w:val="002D0C8C"/>
    <w:rsid w:val="002D3314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75F8"/>
    <w:rsid w:val="002E7A2E"/>
    <w:rsid w:val="002E7B6B"/>
    <w:rsid w:val="002F0900"/>
    <w:rsid w:val="002F1A98"/>
    <w:rsid w:val="002F22BB"/>
    <w:rsid w:val="002F26A3"/>
    <w:rsid w:val="002F3B89"/>
    <w:rsid w:val="002F3FF5"/>
    <w:rsid w:val="002F4B61"/>
    <w:rsid w:val="002F52DD"/>
    <w:rsid w:val="0030076F"/>
    <w:rsid w:val="0030242C"/>
    <w:rsid w:val="00302437"/>
    <w:rsid w:val="003026F2"/>
    <w:rsid w:val="00303A9A"/>
    <w:rsid w:val="00304180"/>
    <w:rsid w:val="003044DC"/>
    <w:rsid w:val="003046C7"/>
    <w:rsid w:val="00304A62"/>
    <w:rsid w:val="003053DD"/>
    <w:rsid w:val="003056D2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A2"/>
    <w:rsid w:val="00320AC3"/>
    <w:rsid w:val="00322307"/>
    <w:rsid w:val="00324181"/>
    <w:rsid w:val="00324930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2AE6"/>
    <w:rsid w:val="0033394C"/>
    <w:rsid w:val="003344E1"/>
    <w:rsid w:val="00336B64"/>
    <w:rsid w:val="00340545"/>
    <w:rsid w:val="00340E7C"/>
    <w:rsid w:val="0034100A"/>
    <w:rsid w:val="00341728"/>
    <w:rsid w:val="00341DC3"/>
    <w:rsid w:val="0034205E"/>
    <w:rsid w:val="00342465"/>
    <w:rsid w:val="003447F9"/>
    <w:rsid w:val="0034643F"/>
    <w:rsid w:val="00346E43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5076"/>
    <w:rsid w:val="003568E5"/>
    <w:rsid w:val="00356DC4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E69"/>
    <w:rsid w:val="003652E7"/>
    <w:rsid w:val="00365927"/>
    <w:rsid w:val="00365C9F"/>
    <w:rsid w:val="00366C20"/>
    <w:rsid w:val="00367067"/>
    <w:rsid w:val="00367B8B"/>
    <w:rsid w:val="00370D42"/>
    <w:rsid w:val="00371904"/>
    <w:rsid w:val="003720AA"/>
    <w:rsid w:val="0037380E"/>
    <w:rsid w:val="003742ED"/>
    <w:rsid w:val="00375223"/>
    <w:rsid w:val="003754E8"/>
    <w:rsid w:val="00376B1D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90E92"/>
    <w:rsid w:val="00392161"/>
    <w:rsid w:val="003926F5"/>
    <w:rsid w:val="003926F6"/>
    <w:rsid w:val="00394D59"/>
    <w:rsid w:val="00395BD4"/>
    <w:rsid w:val="00396E84"/>
    <w:rsid w:val="003974FD"/>
    <w:rsid w:val="003A01AF"/>
    <w:rsid w:val="003A18E6"/>
    <w:rsid w:val="003A243B"/>
    <w:rsid w:val="003A2DEB"/>
    <w:rsid w:val="003A341F"/>
    <w:rsid w:val="003A40D8"/>
    <w:rsid w:val="003A42D3"/>
    <w:rsid w:val="003A5A5C"/>
    <w:rsid w:val="003A5E53"/>
    <w:rsid w:val="003A5F4F"/>
    <w:rsid w:val="003A635D"/>
    <w:rsid w:val="003A7C62"/>
    <w:rsid w:val="003B123B"/>
    <w:rsid w:val="003B17AD"/>
    <w:rsid w:val="003B48FB"/>
    <w:rsid w:val="003B49B2"/>
    <w:rsid w:val="003B64B9"/>
    <w:rsid w:val="003B7416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D47"/>
    <w:rsid w:val="003D450C"/>
    <w:rsid w:val="003D4839"/>
    <w:rsid w:val="003D4C8C"/>
    <w:rsid w:val="003D4CA1"/>
    <w:rsid w:val="003D56E5"/>
    <w:rsid w:val="003D6750"/>
    <w:rsid w:val="003D6CEA"/>
    <w:rsid w:val="003E022D"/>
    <w:rsid w:val="003E0588"/>
    <w:rsid w:val="003E102D"/>
    <w:rsid w:val="003E1152"/>
    <w:rsid w:val="003E1CF9"/>
    <w:rsid w:val="003E27C9"/>
    <w:rsid w:val="003E3764"/>
    <w:rsid w:val="003E39FC"/>
    <w:rsid w:val="003E3B78"/>
    <w:rsid w:val="003E405C"/>
    <w:rsid w:val="003E4294"/>
    <w:rsid w:val="003E437B"/>
    <w:rsid w:val="003E4A01"/>
    <w:rsid w:val="003E4A64"/>
    <w:rsid w:val="003E4FB6"/>
    <w:rsid w:val="003E5924"/>
    <w:rsid w:val="003E5B15"/>
    <w:rsid w:val="003F14D0"/>
    <w:rsid w:val="003F15CC"/>
    <w:rsid w:val="003F271E"/>
    <w:rsid w:val="003F2C65"/>
    <w:rsid w:val="003F48AB"/>
    <w:rsid w:val="003F4C1F"/>
    <w:rsid w:val="003F55D8"/>
    <w:rsid w:val="003F56B3"/>
    <w:rsid w:val="003F5F50"/>
    <w:rsid w:val="003F75D6"/>
    <w:rsid w:val="004006A3"/>
    <w:rsid w:val="00400B64"/>
    <w:rsid w:val="00400B66"/>
    <w:rsid w:val="00400D4D"/>
    <w:rsid w:val="00402F41"/>
    <w:rsid w:val="004032D5"/>
    <w:rsid w:val="00403F2B"/>
    <w:rsid w:val="0040465F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C40"/>
    <w:rsid w:val="00433A09"/>
    <w:rsid w:val="00435469"/>
    <w:rsid w:val="00435DA5"/>
    <w:rsid w:val="00437197"/>
    <w:rsid w:val="00437788"/>
    <w:rsid w:val="00437DE0"/>
    <w:rsid w:val="00437E74"/>
    <w:rsid w:val="00441292"/>
    <w:rsid w:val="004413E4"/>
    <w:rsid w:val="004414B3"/>
    <w:rsid w:val="0044243C"/>
    <w:rsid w:val="004430A2"/>
    <w:rsid w:val="00445394"/>
    <w:rsid w:val="004462C1"/>
    <w:rsid w:val="00447B16"/>
    <w:rsid w:val="004513DA"/>
    <w:rsid w:val="00452D0E"/>
    <w:rsid w:val="004530E5"/>
    <w:rsid w:val="004544CD"/>
    <w:rsid w:val="00454D35"/>
    <w:rsid w:val="00455B2A"/>
    <w:rsid w:val="00455DB5"/>
    <w:rsid w:val="00456136"/>
    <w:rsid w:val="0045630A"/>
    <w:rsid w:val="00456A0C"/>
    <w:rsid w:val="0045779E"/>
    <w:rsid w:val="00461283"/>
    <w:rsid w:val="004619BD"/>
    <w:rsid w:val="004638B4"/>
    <w:rsid w:val="00465326"/>
    <w:rsid w:val="00465C86"/>
    <w:rsid w:val="00465F4B"/>
    <w:rsid w:val="00466ADB"/>
    <w:rsid w:val="00467ED6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86B3A"/>
    <w:rsid w:val="004877D3"/>
    <w:rsid w:val="0049036A"/>
    <w:rsid w:val="0049094E"/>
    <w:rsid w:val="00490D29"/>
    <w:rsid w:val="00490E01"/>
    <w:rsid w:val="00491D86"/>
    <w:rsid w:val="00491F3C"/>
    <w:rsid w:val="004958DF"/>
    <w:rsid w:val="00495A96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C71C1"/>
    <w:rsid w:val="004D17D4"/>
    <w:rsid w:val="004D1DC1"/>
    <w:rsid w:val="004D298D"/>
    <w:rsid w:val="004D388F"/>
    <w:rsid w:val="004D42C3"/>
    <w:rsid w:val="004D47F6"/>
    <w:rsid w:val="004D6030"/>
    <w:rsid w:val="004D6777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1D42"/>
    <w:rsid w:val="004F23E2"/>
    <w:rsid w:val="004F2A65"/>
    <w:rsid w:val="004F2F8E"/>
    <w:rsid w:val="004F2FFF"/>
    <w:rsid w:val="004F35B9"/>
    <w:rsid w:val="004F4219"/>
    <w:rsid w:val="004F4736"/>
    <w:rsid w:val="004F4862"/>
    <w:rsid w:val="004F4E40"/>
    <w:rsid w:val="004F567A"/>
    <w:rsid w:val="004F5AE8"/>
    <w:rsid w:val="004F5BF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5CF0"/>
    <w:rsid w:val="00505F1E"/>
    <w:rsid w:val="00506817"/>
    <w:rsid w:val="005069B2"/>
    <w:rsid w:val="005075CC"/>
    <w:rsid w:val="00507639"/>
    <w:rsid w:val="005108DB"/>
    <w:rsid w:val="0051098C"/>
    <w:rsid w:val="005109F5"/>
    <w:rsid w:val="0051176F"/>
    <w:rsid w:val="00511A58"/>
    <w:rsid w:val="00512834"/>
    <w:rsid w:val="00513BA5"/>
    <w:rsid w:val="0051516C"/>
    <w:rsid w:val="00515190"/>
    <w:rsid w:val="00516590"/>
    <w:rsid w:val="00516D31"/>
    <w:rsid w:val="00517045"/>
    <w:rsid w:val="00517FE8"/>
    <w:rsid w:val="0052054D"/>
    <w:rsid w:val="005209AF"/>
    <w:rsid w:val="00520E68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D52"/>
    <w:rsid w:val="0053124A"/>
    <w:rsid w:val="005313D3"/>
    <w:rsid w:val="0053142C"/>
    <w:rsid w:val="00531628"/>
    <w:rsid w:val="00532238"/>
    <w:rsid w:val="00532EDE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F49"/>
    <w:rsid w:val="005421D3"/>
    <w:rsid w:val="00544643"/>
    <w:rsid w:val="00545429"/>
    <w:rsid w:val="0054584A"/>
    <w:rsid w:val="00545E00"/>
    <w:rsid w:val="0054788D"/>
    <w:rsid w:val="00550F5E"/>
    <w:rsid w:val="00551976"/>
    <w:rsid w:val="00552760"/>
    <w:rsid w:val="00552A4E"/>
    <w:rsid w:val="00552AE7"/>
    <w:rsid w:val="00552BE6"/>
    <w:rsid w:val="00552BF0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D5C"/>
    <w:rsid w:val="005638B1"/>
    <w:rsid w:val="00563B59"/>
    <w:rsid w:val="00563F0D"/>
    <w:rsid w:val="00564F6E"/>
    <w:rsid w:val="00565BC9"/>
    <w:rsid w:val="00566BD5"/>
    <w:rsid w:val="00567073"/>
    <w:rsid w:val="00570595"/>
    <w:rsid w:val="00570BB2"/>
    <w:rsid w:val="00570C12"/>
    <w:rsid w:val="0057171E"/>
    <w:rsid w:val="00571DAA"/>
    <w:rsid w:val="0057239F"/>
    <w:rsid w:val="00573112"/>
    <w:rsid w:val="00574B0A"/>
    <w:rsid w:val="00574D4E"/>
    <w:rsid w:val="0057551C"/>
    <w:rsid w:val="00576575"/>
    <w:rsid w:val="00576862"/>
    <w:rsid w:val="005769F0"/>
    <w:rsid w:val="00576B33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1D47"/>
    <w:rsid w:val="00592D66"/>
    <w:rsid w:val="00593B7A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15D5"/>
    <w:rsid w:val="005A1E8D"/>
    <w:rsid w:val="005A545B"/>
    <w:rsid w:val="005A560D"/>
    <w:rsid w:val="005A584E"/>
    <w:rsid w:val="005A58F2"/>
    <w:rsid w:val="005A5BC3"/>
    <w:rsid w:val="005A788E"/>
    <w:rsid w:val="005A7940"/>
    <w:rsid w:val="005B02A5"/>
    <w:rsid w:val="005B112E"/>
    <w:rsid w:val="005B11FC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DCC"/>
    <w:rsid w:val="005C1055"/>
    <w:rsid w:val="005C112C"/>
    <w:rsid w:val="005C191F"/>
    <w:rsid w:val="005C1F61"/>
    <w:rsid w:val="005C3AAF"/>
    <w:rsid w:val="005C4B43"/>
    <w:rsid w:val="005C5318"/>
    <w:rsid w:val="005C569C"/>
    <w:rsid w:val="005C5F33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E042C"/>
    <w:rsid w:val="005E22C1"/>
    <w:rsid w:val="005E2BF0"/>
    <w:rsid w:val="005E3261"/>
    <w:rsid w:val="005E3A81"/>
    <w:rsid w:val="005E429B"/>
    <w:rsid w:val="005E49AB"/>
    <w:rsid w:val="005E512D"/>
    <w:rsid w:val="005E5919"/>
    <w:rsid w:val="005E5FCC"/>
    <w:rsid w:val="005E6A36"/>
    <w:rsid w:val="005E7C17"/>
    <w:rsid w:val="005F0FCA"/>
    <w:rsid w:val="005F23E8"/>
    <w:rsid w:val="005F25A4"/>
    <w:rsid w:val="005F26E2"/>
    <w:rsid w:val="005F30BD"/>
    <w:rsid w:val="005F4A34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8EC"/>
    <w:rsid w:val="00603BD7"/>
    <w:rsid w:val="00603C4A"/>
    <w:rsid w:val="00605575"/>
    <w:rsid w:val="00606761"/>
    <w:rsid w:val="006067A5"/>
    <w:rsid w:val="00607ABF"/>
    <w:rsid w:val="00607FB1"/>
    <w:rsid w:val="00610506"/>
    <w:rsid w:val="00612C5A"/>
    <w:rsid w:val="00612F66"/>
    <w:rsid w:val="00613296"/>
    <w:rsid w:val="00614686"/>
    <w:rsid w:val="0061516F"/>
    <w:rsid w:val="00616FC8"/>
    <w:rsid w:val="006205C9"/>
    <w:rsid w:val="00620900"/>
    <w:rsid w:val="00620BE7"/>
    <w:rsid w:val="00620CD3"/>
    <w:rsid w:val="00620E4A"/>
    <w:rsid w:val="006237AE"/>
    <w:rsid w:val="0062397F"/>
    <w:rsid w:val="0062407A"/>
    <w:rsid w:val="00624182"/>
    <w:rsid w:val="0062492B"/>
    <w:rsid w:val="00624FCF"/>
    <w:rsid w:val="006269D3"/>
    <w:rsid w:val="00630A1B"/>
    <w:rsid w:val="00631100"/>
    <w:rsid w:val="00632622"/>
    <w:rsid w:val="00632EFD"/>
    <w:rsid w:val="006416F1"/>
    <w:rsid w:val="00641D65"/>
    <w:rsid w:val="00642184"/>
    <w:rsid w:val="00642930"/>
    <w:rsid w:val="00642972"/>
    <w:rsid w:val="00643095"/>
    <w:rsid w:val="00645082"/>
    <w:rsid w:val="0064553F"/>
    <w:rsid w:val="006456BF"/>
    <w:rsid w:val="006459C5"/>
    <w:rsid w:val="006466B6"/>
    <w:rsid w:val="006475C5"/>
    <w:rsid w:val="006503C9"/>
    <w:rsid w:val="00650604"/>
    <w:rsid w:val="006520FD"/>
    <w:rsid w:val="006526DC"/>
    <w:rsid w:val="00654367"/>
    <w:rsid w:val="00654E7C"/>
    <w:rsid w:val="0065510E"/>
    <w:rsid w:val="006551ED"/>
    <w:rsid w:val="00655503"/>
    <w:rsid w:val="00661F23"/>
    <w:rsid w:val="00662CF2"/>
    <w:rsid w:val="006639AC"/>
    <w:rsid w:val="00664A50"/>
    <w:rsid w:val="00665BB7"/>
    <w:rsid w:val="00665EB4"/>
    <w:rsid w:val="0066772E"/>
    <w:rsid w:val="00667A1A"/>
    <w:rsid w:val="00671B84"/>
    <w:rsid w:val="00671BA1"/>
    <w:rsid w:val="00671F55"/>
    <w:rsid w:val="00672870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77E97"/>
    <w:rsid w:val="00681523"/>
    <w:rsid w:val="00681891"/>
    <w:rsid w:val="00681E12"/>
    <w:rsid w:val="00682ADA"/>
    <w:rsid w:val="00683A7E"/>
    <w:rsid w:val="00683FEC"/>
    <w:rsid w:val="00684288"/>
    <w:rsid w:val="006843B6"/>
    <w:rsid w:val="00684E39"/>
    <w:rsid w:val="00687058"/>
    <w:rsid w:val="006877A8"/>
    <w:rsid w:val="00687FCC"/>
    <w:rsid w:val="0069000A"/>
    <w:rsid w:val="00690685"/>
    <w:rsid w:val="006914AE"/>
    <w:rsid w:val="00691BB8"/>
    <w:rsid w:val="00691F5A"/>
    <w:rsid w:val="00692087"/>
    <w:rsid w:val="00696E3D"/>
    <w:rsid w:val="0069798F"/>
    <w:rsid w:val="00697F9D"/>
    <w:rsid w:val="006A03DA"/>
    <w:rsid w:val="006A04A9"/>
    <w:rsid w:val="006A0818"/>
    <w:rsid w:val="006A1386"/>
    <w:rsid w:val="006A2111"/>
    <w:rsid w:val="006A23C6"/>
    <w:rsid w:val="006A2EB8"/>
    <w:rsid w:val="006A3746"/>
    <w:rsid w:val="006A3BE3"/>
    <w:rsid w:val="006A3EC0"/>
    <w:rsid w:val="006A3EF4"/>
    <w:rsid w:val="006A4727"/>
    <w:rsid w:val="006A5F57"/>
    <w:rsid w:val="006A6BBA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69E6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34B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6107"/>
    <w:rsid w:val="006D6AA8"/>
    <w:rsid w:val="006E03E0"/>
    <w:rsid w:val="006E074F"/>
    <w:rsid w:val="006E1221"/>
    <w:rsid w:val="006E1515"/>
    <w:rsid w:val="006E15C3"/>
    <w:rsid w:val="006E2880"/>
    <w:rsid w:val="006E2AA8"/>
    <w:rsid w:val="006E2E82"/>
    <w:rsid w:val="006E356B"/>
    <w:rsid w:val="006E74C9"/>
    <w:rsid w:val="006F22C7"/>
    <w:rsid w:val="006F2F49"/>
    <w:rsid w:val="006F2FC6"/>
    <w:rsid w:val="006F56B7"/>
    <w:rsid w:val="006F5D32"/>
    <w:rsid w:val="006F69F6"/>
    <w:rsid w:val="006F6E14"/>
    <w:rsid w:val="006F77D5"/>
    <w:rsid w:val="006F7F08"/>
    <w:rsid w:val="0070033E"/>
    <w:rsid w:val="00700696"/>
    <w:rsid w:val="0070108F"/>
    <w:rsid w:val="007011DA"/>
    <w:rsid w:val="007012B2"/>
    <w:rsid w:val="0070175D"/>
    <w:rsid w:val="00702E8C"/>
    <w:rsid w:val="007034EC"/>
    <w:rsid w:val="0070514B"/>
    <w:rsid w:val="00705348"/>
    <w:rsid w:val="00705FEA"/>
    <w:rsid w:val="0070657C"/>
    <w:rsid w:val="00706E1C"/>
    <w:rsid w:val="00707B06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144A"/>
    <w:rsid w:val="00731EC3"/>
    <w:rsid w:val="00732602"/>
    <w:rsid w:val="00732803"/>
    <w:rsid w:val="0073337F"/>
    <w:rsid w:val="00734B2E"/>
    <w:rsid w:val="00736C40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B16"/>
    <w:rsid w:val="00746E2C"/>
    <w:rsid w:val="0075068A"/>
    <w:rsid w:val="00750B26"/>
    <w:rsid w:val="00751DF2"/>
    <w:rsid w:val="007538EC"/>
    <w:rsid w:val="00753DAF"/>
    <w:rsid w:val="007540CB"/>
    <w:rsid w:val="00754441"/>
    <w:rsid w:val="00755B0D"/>
    <w:rsid w:val="00756559"/>
    <w:rsid w:val="00760896"/>
    <w:rsid w:val="00760C7E"/>
    <w:rsid w:val="00761987"/>
    <w:rsid w:val="007627A1"/>
    <w:rsid w:val="007632A7"/>
    <w:rsid w:val="0076526F"/>
    <w:rsid w:val="0076587F"/>
    <w:rsid w:val="007659EC"/>
    <w:rsid w:val="00766889"/>
    <w:rsid w:val="00767364"/>
    <w:rsid w:val="00767889"/>
    <w:rsid w:val="007707C6"/>
    <w:rsid w:val="00770A37"/>
    <w:rsid w:val="00770D2F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C4D"/>
    <w:rsid w:val="007822BA"/>
    <w:rsid w:val="007837BF"/>
    <w:rsid w:val="00783ED8"/>
    <w:rsid w:val="00785C53"/>
    <w:rsid w:val="00786B3C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6C"/>
    <w:rsid w:val="007A03B5"/>
    <w:rsid w:val="007A178D"/>
    <w:rsid w:val="007A1995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696"/>
    <w:rsid w:val="007C1C24"/>
    <w:rsid w:val="007C4492"/>
    <w:rsid w:val="007C4988"/>
    <w:rsid w:val="007C4BD1"/>
    <w:rsid w:val="007C5030"/>
    <w:rsid w:val="007C5455"/>
    <w:rsid w:val="007C7B39"/>
    <w:rsid w:val="007D079F"/>
    <w:rsid w:val="007D14FF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DDA"/>
    <w:rsid w:val="007D6716"/>
    <w:rsid w:val="007E2808"/>
    <w:rsid w:val="007E286B"/>
    <w:rsid w:val="007E2EAF"/>
    <w:rsid w:val="007E3B93"/>
    <w:rsid w:val="007E45E7"/>
    <w:rsid w:val="007E6829"/>
    <w:rsid w:val="007E73A9"/>
    <w:rsid w:val="007F0F91"/>
    <w:rsid w:val="007F1C16"/>
    <w:rsid w:val="007F271F"/>
    <w:rsid w:val="007F29CC"/>
    <w:rsid w:val="007F2EF5"/>
    <w:rsid w:val="007F3067"/>
    <w:rsid w:val="007F6EE7"/>
    <w:rsid w:val="00800C75"/>
    <w:rsid w:val="00802AB5"/>
    <w:rsid w:val="00802CDF"/>
    <w:rsid w:val="00805033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20028"/>
    <w:rsid w:val="00820EC4"/>
    <w:rsid w:val="008210D3"/>
    <w:rsid w:val="00821857"/>
    <w:rsid w:val="00821AF8"/>
    <w:rsid w:val="00822854"/>
    <w:rsid w:val="0082316B"/>
    <w:rsid w:val="00823EE3"/>
    <w:rsid w:val="0082534A"/>
    <w:rsid w:val="008268AF"/>
    <w:rsid w:val="00830235"/>
    <w:rsid w:val="00830294"/>
    <w:rsid w:val="008307ED"/>
    <w:rsid w:val="0083153C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E69"/>
    <w:rsid w:val="008474CA"/>
    <w:rsid w:val="008475F5"/>
    <w:rsid w:val="008500A4"/>
    <w:rsid w:val="00850E15"/>
    <w:rsid w:val="008525BF"/>
    <w:rsid w:val="00852E32"/>
    <w:rsid w:val="0085398B"/>
    <w:rsid w:val="008539D0"/>
    <w:rsid w:val="00854284"/>
    <w:rsid w:val="00855391"/>
    <w:rsid w:val="00855B77"/>
    <w:rsid w:val="00856086"/>
    <w:rsid w:val="00856F8C"/>
    <w:rsid w:val="00857002"/>
    <w:rsid w:val="008576E6"/>
    <w:rsid w:val="00860C01"/>
    <w:rsid w:val="00861F5D"/>
    <w:rsid w:val="00863C9C"/>
    <w:rsid w:val="00864810"/>
    <w:rsid w:val="0086494F"/>
    <w:rsid w:val="00864E05"/>
    <w:rsid w:val="00865AA4"/>
    <w:rsid w:val="008666BA"/>
    <w:rsid w:val="00867086"/>
    <w:rsid w:val="0086774C"/>
    <w:rsid w:val="008677CB"/>
    <w:rsid w:val="00867AE8"/>
    <w:rsid w:val="00867FF3"/>
    <w:rsid w:val="00870976"/>
    <w:rsid w:val="008711C8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2AD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4824"/>
    <w:rsid w:val="00895364"/>
    <w:rsid w:val="00895DF3"/>
    <w:rsid w:val="00895EB5"/>
    <w:rsid w:val="00895F9F"/>
    <w:rsid w:val="008962A2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6D7"/>
    <w:rsid w:val="008A4750"/>
    <w:rsid w:val="008A4F44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501D"/>
    <w:rsid w:val="008B6599"/>
    <w:rsid w:val="008B73D2"/>
    <w:rsid w:val="008B74CF"/>
    <w:rsid w:val="008B7968"/>
    <w:rsid w:val="008B7E68"/>
    <w:rsid w:val="008C0C14"/>
    <w:rsid w:val="008C0D32"/>
    <w:rsid w:val="008C0E54"/>
    <w:rsid w:val="008C1279"/>
    <w:rsid w:val="008C148D"/>
    <w:rsid w:val="008C1AB1"/>
    <w:rsid w:val="008C27DF"/>
    <w:rsid w:val="008C2E98"/>
    <w:rsid w:val="008C3E6A"/>
    <w:rsid w:val="008C4778"/>
    <w:rsid w:val="008C488C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62A"/>
    <w:rsid w:val="008D6938"/>
    <w:rsid w:val="008E1624"/>
    <w:rsid w:val="008E163D"/>
    <w:rsid w:val="008E16FB"/>
    <w:rsid w:val="008E2914"/>
    <w:rsid w:val="008E3220"/>
    <w:rsid w:val="008E40F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8F7FA5"/>
    <w:rsid w:val="00902054"/>
    <w:rsid w:val="0090289E"/>
    <w:rsid w:val="00902ED7"/>
    <w:rsid w:val="00903631"/>
    <w:rsid w:val="00904197"/>
    <w:rsid w:val="00904743"/>
    <w:rsid w:val="009063E3"/>
    <w:rsid w:val="0090689C"/>
    <w:rsid w:val="009070E4"/>
    <w:rsid w:val="00910239"/>
    <w:rsid w:val="009103DA"/>
    <w:rsid w:val="00911E1E"/>
    <w:rsid w:val="00912413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2224"/>
    <w:rsid w:val="009223D6"/>
    <w:rsid w:val="00922804"/>
    <w:rsid w:val="009228D8"/>
    <w:rsid w:val="00923F09"/>
    <w:rsid w:val="0092427E"/>
    <w:rsid w:val="0092523D"/>
    <w:rsid w:val="00925457"/>
    <w:rsid w:val="00925921"/>
    <w:rsid w:val="00925D6D"/>
    <w:rsid w:val="00926666"/>
    <w:rsid w:val="009307AA"/>
    <w:rsid w:val="00931169"/>
    <w:rsid w:val="00931833"/>
    <w:rsid w:val="00932500"/>
    <w:rsid w:val="009332FC"/>
    <w:rsid w:val="009348A5"/>
    <w:rsid w:val="00936071"/>
    <w:rsid w:val="00936D8D"/>
    <w:rsid w:val="0093771C"/>
    <w:rsid w:val="00937AE8"/>
    <w:rsid w:val="00937E8F"/>
    <w:rsid w:val="00941D14"/>
    <w:rsid w:val="00943545"/>
    <w:rsid w:val="009437F5"/>
    <w:rsid w:val="00944823"/>
    <w:rsid w:val="00944D48"/>
    <w:rsid w:val="00945023"/>
    <w:rsid w:val="00945AD0"/>
    <w:rsid w:val="00947F6D"/>
    <w:rsid w:val="00947F81"/>
    <w:rsid w:val="009503DF"/>
    <w:rsid w:val="00950B2B"/>
    <w:rsid w:val="00950D72"/>
    <w:rsid w:val="009513FC"/>
    <w:rsid w:val="00955627"/>
    <w:rsid w:val="0095570D"/>
    <w:rsid w:val="009570B5"/>
    <w:rsid w:val="009572AA"/>
    <w:rsid w:val="00957BD3"/>
    <w:rsid w:val="0096051D"/>
    <w:rsid w:val="009608FF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19E"/>
    <w:rsid w:val="009942EF"/>
    <w:rsid w:val="00994384"/>
    <w:rsid w:val="00995202"/>
    <w:rsid w:val="00995622"/>
    <w:rsid w:val="009966F7"/>
    <w:rsid w:val="00996FF4"/>
    <w:rsid w:val="00997E5F"/>
    <w:rsid w:val="009A0C10"/>
    <w:rsid w:val="009A0C8B"/>
    <w:rsid w:val="009A1117"/>
    <w:rsid w:val="009A1392"/>
    <w:rsid w:val="009A2280"/>
    <w:rsid w:val="009A2512"/>
    <w:rsid w:val="009A2F55"/>
    <w:rsid w:val="009A4706"/>
    <w:rsid w:val="009A62B9"/>
    <w:rsid w:val="009A664C"/>
    <w:rsid w:val="009A737A"/>
    <w:rsid w:val="009A7702"/>
    <w:rsid w:val="009A7F47"/>
    <w:rsid w:val="009B050C"/>
    <w:rsid w:val="009B18C5"/>
    <w:rsid w:val="009B1BDC"/>
    <w:rsid w:val="009B2146"/>
    <w:rsid w:val="009B234D"/>
    <w:rsid w:val="009B26EC"/>
    <w:rsid w:val="009B3196"/>
    <w:rsid w:val="009B359E"/>
    <w:rsid w:val="009B4D0D"/>
    <w:rsid w:val="009B525C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998"/>
    <w:rsid w:val="009C3411"/>
    <w:rsid w:val="009C3A62"/>
    <w:rsid w:val="009C4B37"/>
    <w:rsid w:val="009C656E"/>
    <w:rsid w:val="009C719C"/>
    <w:rsid w:val="009D0B87"/>
    <w:rsid w:val="009D1164"/>
    <w:rsid w:val="009D1582"/>
    <w:rsid w:val="009D30D0"/>
    <w:rsid w:val="009D333A"/>
    <w:rsid w:val="009D4821"/>
    <w:rsid w:val="009D5793"/>
    <w:rsid w:val="009D692D"/>
    <w:rsid w:val="009D74AF"/>
    <w:rsid w:val="009D74E3"/>
    <w:rsid w:val="009D7DED"/>
    <w:rsid w:val="009E0158"/>
    <w:rsid w:val="009E0BDD"/>
    <w:rsid w:val="009E1460"/>
    <w:rsid w:val="009E2ECE"/>
    <w:rsid w:val="009E4C28"/>
    <w:rsid w:val="009E5654"/>
    <w:rsid w:val="009E5A47"/>
    <w:rsid w:val="009E69CB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B22"/>
    <w:rsid w:val="00A048C6"/>
    <w:rsid w:val="00A058EC"/>
    <w:rsid w:val="00A06370"/>
    <w:rsid w:val="00A11190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0EE"/>
    <w:rsid w:val="00A207B7"/>
    <w:rsid w:val="00A23C19"/>
    <w:rsid w:val="00A24792"/>
    <w:rsid w:val="00A2639E"/>
    <w:rsid w:val="00A26DD6"/>
    <w:rsid w:val="00A271DD"/>
    <w:rsid w:val="00A2767F"/>
    <w:rsid w:val="00A27EDE"/>
    <w:rsid w:val="00A3000A"/>
    <w:rsid w:val="00A30BBF"/>
    <w:rsid w:val="00A30D58"/>
    <w:rsid w:val="00A30F9E"/>
    <w:rsid w:val="00A31701"/>
    <w:rsid w:val="00A3299F"/>
    <w:rsid w:val="00A32B58"/>
    <w:rsid w:val="00A33EDE"/>
    <w:rsid w:val="00A34C9C"/>
    <w:rsid w:val="00A35D82"/>
    <w:rsid w:val="00A35F94"/>
    <w:rsid w:val="00A366E0"/>
    <w:rsid w:val="00A3673F"/>
    <w:rsid w:val="00A36929"/>
    <w:rsid w:val="00A36C08"/>
    <w:rsid w:val="00A40CA1"/>
    <w:rsid w:val="00A41640"/>
    <w:rsid w:val="00A41DCA"/>
    <w:rsid w:val="00A4280E"/>
    <w:rsid w:val="00A42950"/>
    <w:rsid w:val="00A4424A"/>
    <w:rsid w:val="00A442CB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75A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7B98"/>
    <w:rsid w:val="00A57C9F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72E9"/>
    <w:rsid w:val="00A67673"/>
    <w:rsid w:val="00A71124"/>
    <w:rsid w:val="00A71219"/>
    <w:rsid w:val="00A71387"/>
    <w:rsid w:val="00A72CED"/>
    <w:rsid w:val="00A72DA8"/>
    <w:rsid w:val="00A73A50"/>
    <w:rsid w:val="00A73B66"/>
    <w:rsid w:val="00A74066"/>
    <w:rsid w:val="00A755F1"/>
    <w:rsid w:val="00A80BCC"/>
    <w:rsid w:val="00A81276"/>
    <w:rsid w:val="00A81D59"/>
    <w:rsid w:val="00A82D68"/>
    <w:rsid w:val="00A834EC"/>
    <w:rsid w:val="00A83A86"/>
    <w:rsid w:val="00A83C38"/>
    <w:rsid w:val="00A84C1A"/>
    <w:rsid w:val="00A85B63"/>
    <w:rsid w:val="00A86A41"/>
    <w:rsid w:val="00A86B22"/>
    <w:rsid w:val="00A8744D"/>
    <w:rsid w:val="00A9009C"/>
    <w:rsid w:val="00A90107"/>
    <w:rsid w:val="00A90A5F"/>
    <w:rsid w:val="00A90AB8"/>
    <w:rsid w:val="00A90DAD"/>
    <w:rsid w:val="00A91077"/>
    <w:rsid w:val="00A93918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DF"/>
    <w:rsid w:val="00AB33D9"/>
    <w:rsid w:val="00AB3457"/>
    <w:rsid w:val="00AB3775"/>
    <w:rsid w:val="00AB3A98"/>
    <w:rsid w:val="00AB5682"/>
    <w:rsid w:val="00AB66F5"/>
    <w:rsid w:val="00AB6E29"/>
    <w:rsid w:val="00AB74F0"/>
    <w:rsid w:val="00AC05A9"/>
    <w:rsid w:val="00AC22D2"/>
    <w:rsid w:val="00AC2DCF"/>
    <w:rsid w:val="00AC33A1"/>
    <w:rsid w:val="00AC49C0"/>
    <w:rsid w:val="00AC4C50"/>
    <w:rsid w:val="00AC6200"/>
    <w:rsid w:val="00AC6468"/>
    <w:rsid w:val="00AC6C5B"/>
    <w:rsid w:val="00AC6E0F"/>
    <w:rsid w:val="00AC7DCC"/>
    <w:rsid w:val="00AD0FB3"/>
    <w:rsid w:val="00AD10F7"/>
    <w:rsid w:val="00AD1D65"/>
    <w:rsid w:val="00AD1FC6"/>
    <w:rsid w:val="00AD2150"/>
    <w:rsid w:val="00AD2C80"/>
    <w:rsid w:val="00AD3E01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E04A9"/>
    <w:rsid w:val="00AE207C"/>
    <w:rsid w:val="00AE27FB"/>
    <w:rsid w:val="00AE2D76"/>
    <w:rsid w:val="00AE5344"/>
    <w:rsid w:val="00AE5F86"/>
    <w:rsid w:val="00AE686F"/>
    <w:rsid w:val="00AE7C40"/>
    <w:rsid w:val="00AF0362"/>
    <w:rsid w:val="00AF037F"/>
    <w:rsid w:val="00AF2EAE"/>
    <w:rsid w:val="00AF3464"/>
    <w:rsid w:val="00AF381A"/>
    <w:rsid w:val="00AF44A3"/>
    <w:rsid w:val="00B00302"/>
    <w:rsid w:val="00B00622"/>
    <w:rsid w:val="00B00D4C"/>
    <w:rsid w:val="00B018A9"/>
    <w:rsid w:val="00B033AE"/>
    <w:rsid w:val="00B03427"/>
    <w:rsid w:val="00B05031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3521"/>
    <w:rsid w:val="00B1485A"/>
    <w:rsid w:val="00B14D7D"/>
    <w:rsid w:val="00B1567F"/>
    <w:rsid w:val="00B156BE"/>
    <w:rsid w:val="00B15769"/>
    <w:rsid w:val="00B15EAD"/>
    <w:rsid w:val="00B1619C"/>
    <w:rsid w:val="00B163D8"/>
    <w:rsid w:val="00B164B8"/>
    <w:rsid w:val="00B16FC3"/>
    <w:rsid w:val="00B1711E"/>
    <w:rsid w:val="00B1715C"/>
    <w:rsid w:val="00B17B66"/>
    <w:rsid w:val="00B208E9"/>
    <w:rsid w:val="00B24B83"/>
    <w:rsid w:val="00B25DAD"/>
    <w:rsid w:val="00B26A0C"/>
    <w:rsid w:val="00B30842"/>
    <w:rsid w:val="00B30CEA"/>
    <w:rsid w:val="00B3339E"/>
    <w:rsid w:val="00B33543"/>
    <w:rsid w:val="00B3357F"/>
    <w:rsid w:val="00B33A94"/>
    <w:rsid w:val="00B35F12"/>
    <w:rsid w:val="00B36477"/>
    <w:rsid w:val="00B36C1D"/>
    <w:rsid w:val="00B40206"/>
    <w:rsid w:val="00B41B99"/>
    <w:rsid w:val="00B41F76"/>
    <w:rsid w:val="00B42346"/>
    <w:rsid w:val="00B429BC"/>
    <w:rsid w:val="00B43556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2045"/>
    <w:rsid w:val="00B64616"/>
    <w:rsid w:val="00B649C7"/>
    <w:rsid w:val="00B65142"/>
    <w:rsid w:val="00B65AED"/>
    <w:rsid w:val="00B661A8"/>
    <w:rsid w:val="00B66A02"/>
    <w:rsid w:val="00B66EA6"/>
    <w:rsid w:val="00B67233"/>
    <w:rsid w:val="00B67551"/>
    <w:rsid w:val="00B7054F"/>
    <w:rsid w:val="00B72A5C"/>
    <w:rsid w:val="00B73072"/>
    <w:rsid w:val="00B753CC"/>
    <w:rsid w:val="00B761C8"/>
    <w:rsid w:val="00B76A6F"/>
    <w:rsid w:val="00B81168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4536"/>
    <w:rsid w:val="00B95A67"/>
    <w:rsid w:val="00B95EA9"/>
    <w:rsid w:val="00B96BC2"/>
    <w:rsid w:val="00B977B0"/>
    <w:rsid w:val="00B9786C"/>
    <w:rsid w:val="00BA00C1"/>
    <w:rsid w:val="00BA0904"/>
    <w:rsid w:val="00BA09EB"/>
    <w:rsid w:val="00BA14D4"/>
    <w:rsid w:val="00BA1533"/>
    <w:rsid w:val="00BA16B0"/>
    <w:rsid w:val="00BA4744"/>
    <w:rsid w:val="00BA4D5B"/>
    <w:rsid w:val="00BA5D5D"/>
    <w:rsid w:val="00BA5DD8"/>
    <w:rsid w:val="00BB25B7"/>
    <w:rsid w:val="00BB261D"/>
    <w:rsid w:val="00BB3A11"/>
    <w:rsid w:val="00BB64B3"/>
    <w:rsid w:val="00BB6DEC"/>
    <w:rsid w:val="00BB74AC"/>
    <w:rsid w:val="00BB750C"/>
    <w:rsid w:val="00BC07C5"/>
    <w:rsid w:val="00BC2575"/>
    <w:rsid w:val="00BC3065"/>
    <w:rsid w:val="00BC357F"/>
    <w:rsid w:val="00BC39EF"/>
    <w:rsid w:val="00BC466F"/>
    <w:rsid w:val="00BC53A0"/>
    <w:rsid w:val="00BC5711"/>
    <w:rsid w:val="00BC6C05"/>
    <w:rsid w:val="00BD0CA5"/>
    <w:rsid w:val="00BD0CDE"/>
    <w:rsid w:val="00BD1199"/>
    <w:rsid w:val="00BD2732"/>
    <w:rsid w:val="00BD2748"/>
    <w:rsid w:val="00BD35FD"/>
    <w:rsid w:val="00BD6FF6"/>
    <w:rsid w:val="00BD79CC"/>
    <w:rsid w:val="00BE04B2"/>
    <w:rsid w:val="00BE0CA2"/>
    <w:rsid w:val="00BE1FD9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6456"/>
    <w:rsid w:val="00BF654A"/>
    <w:rsid w:val="00C02189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2489"/>
    <w:rsid w:val="00C12685"/>
    <w:rsid w:val="00C13005"/>
    <w:rsid w:val="00C1363A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20170"/>
    <w:rsid w:val="00C20D3F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1921"/>
    <w:rsid w:val="00C3291B"/>
    <w:rsid w:val="00C331BD"/>
    <w:rsid w:val="00C34F5D"/>
    <w:rsid w:val="00C35249"/>
    <w:rsid w:val="00C37B54"/>
    <w:rsid w:val="00C37E08"/>
    <w:rsid w:val="00C4186C"/>
    <w:rsid w:val="00C4189B"/>
    <w:rsid w:val="00C427AE"/>
    <w:rsid w:val="00C4291A"/>
    <w:rsid w:val="00C43076"/>
    <w:rsid w:val="00C432C9"/>
    <w:rsid w:val="00C44C0D"/>
    <w:rsid w:val="00C44F54"/>
    <w:rsid w:val="00C455F6"/>
    <w:rsid w:val="00C458AE"/>
    <w:rsid w:val="00C464CC"/>
    <w:rsid w:val="00C46F4A"/>
    <w:rsid w:val="00C47948"/>
    <w:rsid w:val="00C47DD8"/>
    <w:rsid w:val="00C507CD"/>
    <w:rsid w:val="00C50974"/>
    <w:rsid w:val="00C50F9A"/>
    <w:rsid w:val="00C52693"/>
    <w:rsid w:val="00C53F35"/>
    <w:rsid w:val="00C542D7"/>
    <w:rsid w:val="00C545A9"/>
    <w:rsid w:val="00C545C6"/>
    <w:rsid w:val="00C55186"/>
    <w:rsid w:val="00C559C1"/>
    <w:rsid w:val="00C57AED"/>
    <w:rsid w:val="00C57D21"/>
    <w:rsid w:val="00C61FD5"/>
    <w:rsid w:val="00C625C5"/>
    <w:rsid w:val="00C63639"/>
    <w:rsid w:val="00C63EE5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408"/>
    <w:rsid w:val="00C71DCA"/>
    <w:rsid w:val="00C727EC"/>
    <w:rsid w:val="00C72C72"/>
    <w:rsid w:val="00C72EC4"/>
    <w:rsid w:val="00C7333F"/>
    <w:rsid w:val="00C7394F"/>
    <w:rsid w:val="00C73E07"/>
    <w:rsid w:val="00C7545A"/>
    <w:rsid w:val="00C75707"/>
    <w:rsid w:val="00C75A66"/>
    <w:rsid w:val="00C760B9"/>
    <w:rsid w:val="00C765CA"/>
    <w:rsid w:val="00C77159"/>
    <w:rsid w:val="00C775BB"/>
    <w:rsid w:val="00C80F25"/>
    <w:rsid w:val="00C825C6"/>
    <w:rsid w:val="00C85521"/>
    <w:rsid w:val="00C85EEF"/>
    <w:rsid w:val="00C85F52"/>
    <w:rsid w:val="00C861A9"/>
    <w:rsid w:val="00C86A2C"/>
    <w:rsid w:val="00C86D59"/>
    <w:rsid w:val="00C86DF6"/>
    <w:rsid w:val="00C87FFA"/>
    <w:rsid w:val="00C91CBD"/>
    <w:rsid w:val="00C93506"/>
    <w:rsid w:val="00C93728"/>
    <w:rsid w:val="00C93CCF"/>
    <w:rsid w:val="00C94B9A"/>
    <w:rsid w:val="00C95344"/>
    <w:rsid w:val="00C96AC4"/>
    <w:rsid w:val="00C97397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216E"/>
    <w:rsid w:val="00CB5633"/>
    <w:rsid w:val="00CB6908"/>
    <w:rsid w:val="00CB6CEC"/>
    <w:rsid w:val="00CB71D7"/>
    <w:rsid w:val="00CB7B47"/>
    <w:rsid w:val="00CC0453"/>
    <w:rsid w:val="00CC04C0"/>
    <w:rsid w:val="00CC0B10"/>
    <w:rsid w:val="00CC14A0"/>
    <w:rsid w:val="00CC1CDF"/>
    <w:rsid w:val="00CC3321"/>
    <w:rsid w:val="00CC34C4"/>
    <w:rsid w:val="00CC589A"/>
    <w:rsid w:val="00CC629F"/>
    <w:rsid w:val="00CC62F9"/>
    <w:rsid w:val="00CC67D2"/>
    <w:rsid w:val="00CC7378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29FE"/>
    <w:rsid w:val="00CE385F"/>
    <w:rsid w:val="00CE3A6D"/>
    <w:rsid w:val="00CE3AA1"/>
    <w:rsid w:val="00CE4B8E"/>
    <w:rsid w:val="00CE5477"/>
    <w:rsid w:val="00CE5A72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907"/>
    <w:rsid w:val="00CF7085"/>
    <w:rsid w:val="00CF7379"/>
    <w:rsid w:val="00D006DF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D4A"/>
    <w:rsid w:val="00D1078E"/>
    <w:rsid w:val="00D12194"/>
    <w:rsid w:val="00D125D7"/>
    <w:rsid w:val="00D12DE3"/>
    <w:rsid w:val="00D1319D"/>
    <w:rsid w:val="00D133B2"/>
    <w:rsid w:val="00D15670"/>
    <w:rsid w:val="00D170F1"/>
    <w:rsid w:val="00D17D55"/>
    <w:rsid w:val="00D17E58"/>
    <w:rsid w:val="00D2090F"/>
    <w:rsid w:val="00D20B3F"/>
    <w:rsid w:val="00D2184C"/>
    <w:rsid w:val="00D22781"/>
    <w:rsid w:val="00D227B8"/>
    <w:rsid w:val="00D22836"/>
    <w:rsid w:val="00D237DB"/>
    <w:rsid w:val="00D24B8A"/>
    <w:rsid w:val="00D24D17"/>
    <w:rsid w:val="00D26564"/>
    <w:rsid w:val="00D30210"/>
    <w:rsid w:val="00D30436"/>
    <w:rsid w:val="00D307E1"/>
    <w:rsid w:val="00D32419"/>
    <w:rsid w:val="00D324A0"/>
    <w:rsid w:val="00D3299B"/>
    <w:rsid w:val="00D32AC0"/>
    <w:rsid w:val="00D34F33"/>
    <w:rsid w:val="00D34F58"/>
    <w:rsid w:val="00D35263"/>
    <w:rsid w:val="00D354AB"/>
    <w:rsid w:val="00D40210"/>
    <w:rsid w:val="00D41313"/>
    <w:rsid w:val="00D4174E"/>
    <w:rsid w:val="00D41BD4"/>
    <w:rsid w:val="00D42EA2"/>
    <w:rsid w:val="00D4333C"/>
    <w:rsid w:val="00D4347B"/>
    <w:rsid w:val="00D434E8"/>
    <w:rsid w:val="00D43D14"/>
    <w:rsid w:val="00D44B19"/>
    <w:rsid w:val="00D453D2"/>
    <w:rsid w:val="00D473DA"/>
    <w:rsid w:val="00D478C4"/>
    <w:rsid w:val="00D47909"/>
    <w:rsid w:val="00D47CA1"/>
    <w:rsid w:val="00D47CB3"/>
    <w:rsid w:val="00D47F20"/>
    <w:rsid w:val="00D51073"/>
    <w:rsid w:val="00D51FD9"/>
    <w:rsid w:val="00D52796"/>
    <w:rsid w:val="00D52AA9"/>
    <w:rsid w:val="00D52E68"/>
    <w:rsid w:val="00D53958"/>
    <w:rsid w:val="00D5532F"/>
    <w:rsid w:val="00D55F2B"/>
    <w:rsid w:val="00D560D8"/>
    <w:rsid w:val="00D563D9"/>
    <w:rsid w:val="00D615D0"/>
    <w:rsid w:val="00D61E75"/>
    <w:rsid w:val="00D632B7"/>
    <w:rsid w:val="00D6370E"/>
    <w:rsid w:val="00D63C35"/>
    <w:rsid w:val="00D652CA"/>
    <w:rsid w:val="00D658E3"/>
    <w:rsid w:val="00D66654"/>
    <w:rsid w:val="00D66C8E"/>
    <w:rsid w:val="00D67475"/>
    <w:rsid w:val="00D706F2"/>
    <w:rsid w:val="00D70773"/>
    <w:rsid w:val="00D711C2"/>
    <w:rsid w:val="00D714F1"/>
    <w:rsid w:val="00D71540"/>
    <w:rsid w:val="00D72880"/>
    <w:rsid w:val="00D72D39"/>
    <w:rsid w:val="00D73333"/>
    <w:rsid w:val="00D7571C"/>
    <w:rsid w:val="00D75E20"/>
    <w:rsid w:val="00D7630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704"/>
    <w:rsid w:val="00DA78BF"/>
    <w:rsid w:val="00DB0141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8B"/>
    <w:rsid w:val="00DB6595"/>
    <w:rsid w:val="00DB7086"/>
    <w:rsid w:val="00DB74E0"/>
    <w:rsid w:val="00DB7855"/>
    <w:rsid w:val="00DB7FA8"/>
    <w:rsid w:val="00DB7FE2"/>
    <w:rsid w:val="00DC0B6E"/>
    <w:rsid w:val="00DC3F31"/>
    <w:rsid w:val="00DC56EC"/>
    <w:rsid w:val="00DC5BFB"/>
    <w:rsid w:val="00DC676B"/>
    <w:rsid w:val="00DC68BA"/>
    <w:rsid w:val="00DC6939"/>
    <w:rsid w:val="00DD09B0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FA4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B1F"/>
    <w:rsid w:val="00E01BE3"/>
    <w:rsid w:val="00E0316E"/>
    <w:rsid w:val="00E032CA"/>
    <w:rsid w:val="00E032E2"/>
    <w:rsid w:val="00E03595"/>
    <w:rsid w:val="00E039F6"/>
    <w:rsid w:val="00E03E8B"/>
    <w:rsid w:val="00E04910"/>
    <w:rsid w:val="00E062CE"/>
    <w:rsid w:val="00E06B94"/>
    <w:rsid w:val="00E07E65"/>
    <w:rsid w:val="00E10802"/>
    <w:rsid w:val="00E108D5"/>
    <w:rsid w:val="00E10B6F"/>
    <w:rsid w:val="00E11875"/>
    <w:rsid w:val="00E11DC5"/>
    <w:rsid w:val="00E122DF"/>
    <w:rsid w:val="00E13C98"/>
    <w:rsid w:val="00E14405"/>
    <w:rsid w:val="00E151C8"/>
    <w:rsid w:val="00E1615A"/>
    <w:rsid w:val="00E165E7"/>
    <w:rsid w:val="00E17014"/>
    <w:rsid w:val="00E2198B"/>
    <w:rsid w:val="00E22794"/>
    <w:rsid w:val="00E22D65"/>
    <w:rsid w:val="00E2404C"/>
    <w:rsid w:val="00E24FD3"/>
    <w:rsid w:val="00E26BC4"/>
    <w:rsid w:val="00E26EE9"/>
    <w:rsid w:val="00E30164"/>
    <w:rsid w:val="00E323C9"/>
    <w:rsid w:val="00E324B6"/>
    <w:rsid w:val="00E32C6E"/>
    <w:rsid w:val="00E34A62"/>
    <w:rsid w:val="00E353A8"/>
    <w:rsid w:val="00E35A52"/>
    <w:rsid w:val="00E35FA4"/>
    <w:rsid w:val="00E365FB"/>
    <w:rsid w:val="00E36A10"/>
    <w:rsid w:val="00E37050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D48"/>
    <w:rsid w:val="00E45D69"/>
    <w:rsid w:val="00E46D32"/>
    <w:rsid w:val="00E47697"/>
    <w:rsid w:val="00E47B6E"/>
    <w:rsid w:val="00E47BE1"/>
    <w:rsid w:val="00E51D4D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60067"/>
    <w:rsid w:val="00E604D6"/>
    <w:rsid w:val="00E614D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69B5"/>
    <w:rsid w:val="00E778B7"/>
    <w:rsid w:val="00E8028A"/>
    <w:rsid w:val="00E805EB"/>
    <w:rsid w:val="00E82730"/>
    <w:rsid w:val="00E82E57"/>
    <w:rsid w:val="00E83270"/>
    <w:rsid w:val="00E83900"/>
    <w:rsid w:val="00E83C32"/>
    <w:rsid w:val="00E8436C"/>
    <w:rsid w:val="00E85A7E"/>
    <w:rsid w:val="00E86A29"/>
    <w:rsid w:val="00E878F0"/>
    <w:rsid w:val="00E87ABA"/>
    <w:rsid w:val="00E911DC"/>
    <w:rsid w:val="00E9187C"/>
    <w:rsid w:val="00E91FD5"/>
    <w:rsid w:val="00E9360E"/>
    <w:rsid w:val="00E94A7A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A6EF2"/>
    <w:rsid w:val="00EA7898"/>
    <w:rsid w:val="00EB0C41"/>
    <w:rsid w:val="00EB2B3F"/>
    <w:rsid w:val="00EB2D8A"/>
    <w:rsid w:val="00EB3A69"/>
    <w:rsid w:val="00EB3C12"/>
    <w:rsid w:val="00EB40E6"/>
    <w:rsid w:val="00EB5D6D"/>
    <w:rsid w:val="00EB6755"/>
    <w:rsid w:val="00EB697A"/>
    <w:rsid w:val="00EB717B"/>
    <w:rsid w:val="00EB76F9"/>
    <w:rsid w:val="00EB7C95"/>
    <w:rsid w:val="00EC052D"/>
    <w:rsid w:val="00EC09C5"/>
    <w:rsid w:val="00EC0EBF"/>
    <w:rsid w:val="00EC1707"/>
    <w:rsid w:val="00EC1A09"/>
    <w:rsid w:val="00EC1D42"/>
    <w:rsid w:val="00EC3E75"/>
    <w:rsid w:val="00EC4427"/>
    <w:rsid w:val="00EC5359"/>
    <w:rsid w:val="00EC5F58"/>
    <w:rsid w:val="00EC6A86"/>
    <w:rsid w:val="00EC72D8"/>
    <w:rsid w:val="00EC7818"/>
    <w:rsid w:val="00EC7A09"/>
    <w:rsid w:val="00ED0BD6"/>
    <w:rsid w:val="00ED2754"/>
    <w:rsid w:val="00ED3A23"/>
    <w:rsid w:val="00ED3BE0"/>
    <w:rsid w:val="00ED44A8"/>
    <w:rsid w:val="00ED5EF3"/>
    <w:rsid w:val="00ED6891"/>
    <w:rsid w:val="00ED6E86"/>
    <w:rsid w:val="00ED71B0"/>
    <w:rsid w:val="00ED74C6"/>
    <w:rsid w:val="00EE08EA"/>
    <w:rsid w:val="00EE176B"/>
    <w:rsid w:val="00EE2303"/>
    <w:rsid w:val="00EE2A6E"/>
    <w:rsid w:val="00EE3926"/>
    <w:rsid w:val="00EE3C3B"/>
    <w:rsid w:val="00EE47D0"/>
    <w:rsid w:val="00EE4A99"/>
    <w:rsid w:val="00EE5048"/>
    <w:rsid w:val="00EE5295"/>
    <w:rsid w:val="00EE580F"/>
    <w:rsid w:val="00EE7736"/>
    <w:rsid w:val="00EE7A5E"/>
    <w:rsid w:val="00EE7AFC"/>
    <w:rsid w:val="00EF03CE"/>
    <w:rsid w:val="00EF2040"/>
    <w:rsid w:val="00EF27CD"/>
    <w:rsid w:val="00EF2BF0"/>
    <w:rsid w:val="00EF2E1F"/>
    <w:rsid w:val="00EF3C16"/>
    <w:rsid w:val="00EF463A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2DAB"/>
    <w:rsid w:val="00F0321A"/>
    <w:rsid w:val="00F04856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E23"/>
    <w:rsid w:val="00F265C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40048"/>
    <w:rsid w:val="00F401A4"/>
    <w:rsid w:val="00F40B1A"/>
    <w:rsid w:val="00F41586"/>
    <w:rsid w:val="00F42018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0B8"/>
    <w:rsid w:val="00F51D19"/>
    <w:rsid w:val="00F52854"/>
    <w:rsid w:val="00F53548"/>
    <w:rsid w:val="00F53A1A"/>
    <w:rsid w:val="00F602C2"/>
    <w:rsid w:val="00F6058B"/>
    <w:rsid w:val="00F606BD"/>
    <w:rsid w:val="00F620E1"/>
    <w:rsid w:val="00F62622"/>
    <w:rsid w:val="00F640FB"/>
    <w:rsid w:val="00F64400"/>
    <w:rsid w:val="00F6474A"/>
    <w:rsid w:val="00F648D0"/>
    <w:rsid w:val="00F64CB6"/>
    <w:rsid w:val="00F66A29"/>
    <w:rsid w:val="00F66FCD"/>
    <w:rsid w:val="00F70484"/>
    <w:rsid w:val="00F7172B"/>
    <w:rsid w:val="00F72F66"/>
    <w:rsid w:val="00F74E19"/>
    <w:rsid w:val="00F76195"/>
    <w:rsid w:val="00F7731B"/>
    <w:rsid w:val="00F77DDE"/>
    <w:rsid w:val="00F80187"/>
    <w:rsid w:val="00F80DD3"/>
    <w:rsid w:val="00F81BDE"/>
    <w:rsid w:val="00F81DE3"/>
    <w:rsid w:val="00F82DAB"/>
    <w:rsid w:val="00F83C3E"/>
    <w:rsid w:val="00F83D39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1EF5"/>
    <w:rsid w:val="00F92226"/>
    <w:rsid w:val="00F92406"/>
    <w:rsid w:val="00F92858"/>
    <w:rsid w:val="00F932FA"/>
    <w:rsid w:val="00F936EC"/>
    <w:rsid w:val="00F93DB8"/>
    <w:rsid w:val="00F9422B"/>
    <w:rsid w:val="00F94C99"/>
    <w:rsid w:val="00F97DED"/>
    <w:rsid w:val="00FA09CC"/>
    <w:rsid w:val="00FA1DB0"/>
    <w:rsid w:val="00FA1FCB"/>
    <w:rsid w:val="00FA2256"/>
    <w:rsid w:val="00FA33D6"/>
    <w:rsid w:val="00FA3A99"/>
    <w:rsid w:val="00FA3DE9"/>
    <w:rsid w:val="00FA4800"/>
    <w:rsid w:val="00FA484F"/>
    <w:rsid w:val="00FA54B2"/>
    <w:rsid w:val="00FA5911"/>
    <w:rsid w:val="00FA5ED9"/>
    <w:rsid w:val="00FA7059"/>
    <w:rsid w:val="00FA7257"/>
    <w:rsid w:val="00FB0886"/>
    <w:rsid w:val="00FB20A6"/>
    <w:rsid w:val="00FB20E4"/>
    <w:rsid w:val="00FB24AF"/>
    <w:rsid w:val="00FB3CE1"/>
    <w:rsid w:val="00FB3F38"/>
    <w:rsid w:val="00FB435E"/>
    <w:rsid w:val="00FB5901"/>
    <w:rsid w:val="00FB5C72"/>
    <w:rsid w:val="00FB6D44"/>
    <w:rsid w:val="00FB77B2"/>
    <w:rsid w:val="00FB7E51"/>
    <w:rsid w:val="00FC0E4D"/>
    <w:rsid w:val="00FC32D4"/>
    <w:rsid w:val="00FC45D1"/>
    <w:rsid w:val="00FC4B9C"/>
    <w:rsid w:val="00FC50AD"/>
    <w:rsid w:val="00FC56F1"/>
    <w:rsid w:val="00FC666C"/>
    <w:rsid w:val="00FC6AA1"/>
    <w:rsid w:val="00FC6F05"/>
    <w:rsid w:val="00FC78A2"/>
    <w:rsid w:val="00FD0B8E"/>
    <w:rsid w:val="00FD1F64"/>
    <w:rsid w:val="00FD2B17"/>
    <w:rsid w:val="00FD2D92"/>
    <w:rsid w:val="00FD32AC"/>
    <w:rsid w:val="00FD3672"/>
    <w:rsid w:val="00FD367C"/>
    <w:rsid w:val="00FD514F"/>
    <w:rsid w:val="00FD5249"/>
    <w:rsid w:val="00FD6227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43BA"/>
    <w:rsid w:val="00FF52A1"/>
    <w:rsid w:val="00FF581D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E039-CB0E-482A-BD22-E0C906A8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1</cp:revision>
  <cp:lastPrinted>2014-11-25T12:54:00Z</cp:lastPrinted>
  <dcterms:created xsi:type="dcterms:W3CDTF">2014-12-24T12:33:00Z</dcterms:created>
  <dcterms:modified xsi:type="dcterms:W3CDTF">2014-12-24T11:06:00Z</dcterms:modified>
</cp:coreProperties>
</file>